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1AC197" w14:textId="77777777" w:rsidR="001B600D" w:rsidRPr="004A17AC" w:rsidRDefault="001B600D">
      <w:pPr>
        <w:pStyle w:val="Normal1"/>
        <w:jc w:val="center"/>
        <w:rPr>
          <w:rFonts w:asciiTheme="minorHAnsi" w:hAnsiTheme="minorHAnsi"/>
          <w:b/>
        </w:rPr>
      </w:pPr>
      <w:r w:rsidRPr="004A17AC">
        <w:rPr>
          <w:rFonts w:asciiTheme="minorHAnsi" w:hAnsiTheme="minorHAnsi" w:cs="Times New Roman"/>
          <w:b/>
        </w:rPr>
        <w:t>IZAAK WALTON LEAGUE, AMES CHAPTER</w:t>
      </w:r>
    </w:p>
    <w:p w14:paraId="76817C31" w14:textId="4A9D8F8B" w:rsidR="001B600D" w:rsidRPr="00943BCA" w:rsidRDefault="00CF3797">
      <w:pPr>
        <w:pStyle w:val="Normal1"/>
        <w:jc w:val="center"/>
        <w:rPr>
          <w:rFonts w:asciiTheme="minorHAnsi" w:hAnsiTheme="minorHAnsi"/>
        </w:rPr>
      </w:pPr>
      <w:r w:rsidRPr="00943BCA">
        <w:rPr>
          <w:rFonts w:asciiTheme="minorHAnsi" w:hAnsiTheme="minorHAnsi" w:cs="Times New Roman"/>
          <w:b/>
        </w:rPr>
        <w:t>BOARD OF DIRECTORS MEETING AGENDA</w:t>
      </w:r>
    </w:p>
    <w:p w14:paraId="608668CC" w14:textId="507F1A14" w:rsidR="001B600D" w:rsidRPr="00943BCA" w:rsidRDefault="00DD101F">
      <w:pPr>
        <w:pStyle w:val="Normal1"/>
        <w:jc w:val="center"/>
        <w:rPr>
          <w:rFonts w:asciiTheme="minorHAnsi" w:hAnsiTheme="minorHAnsi"/>
        </w:rPr>
      </w:pPr>
      <w:r>
        <w:rPr>
          <w:rFonts w:asciiTheme="minorHAnsi" w:eastAsia="Times New Roman" w:hAnsiTheme="minorHAnsi" w:cs="Times New Roman"/>
          <w:b/>
          <w:bCs/>
        </w:rPr>
        <w:t>Meeting</w:t>
      </w:r>
      <w:r w:rsidR="0046232F" w:rsidRPr="00943BCA">
        <w:rPr>
          <w:rFonts w:asciiTheme="minorHAnsi" w:eastAsia="Times New Roman" w:hAnsiTheme="minorHAnsi" w:cs="Times New Roman"/>
          <w:b/>
          <w:bCs/>
        </w:rPr>
        <w:t xml:space="preserve"> </w:t>
      </w:r>
      <w:r w:rsidR="005C2CD3">
        <w:rPr>
          <w:rFonts w:asciiTheme="minorHAnsi" w:eastAsia="Times New Roman" w:hAnsiTheme="minorHAnsi" w:cs="Times New Roman"/>
          <w:b/>
          <w:bCs/>
        </w:rPr>
        <w:t>May 4</w:t>
      </w:r>
      <w:r w:rsidR="009D2B3B">
        <w:rPr>
          <w:rFonts w:asciiTheme="minorHAnsi" w:eastAsia="Times New Roman" w:hAnsiTheme="minorHAnsi" w:cs="Times New Roman"/>
          <w:b/>
          <w:bCs/>
        </w:rPr>
        <w:t>, 202</w:t>
      </w:r>
      <w:r w:rsidR="003A4804">
        <w:rPr>
          <w:rFonts w:asciiTheme="minorHAnsi" w:eastAsia="Times New Roman" w:hAnsiTheme="minorHAnsi" w:cs="Times New Roman"/>
          <w:b/>
          <w:bCs/>
        </w:rPr>
        <w:t>1</w:t>
      </w:r>
      <w:r w:rsidR="009D2B3B">
        <w:rPr>
          <w:rFonts w:asciiTheme="minorHAnsi" w:eastAsia="Times New Roman" w:hAnsiTheme="minorHAnsi" w:cs="Times New Roman"/>
          <w:b/>
          <w:bCs/>
        </w:rPr>
        <w:t>;</w:t>
      </w:r>
      <w:r w:rsidR="004A17AC">
        <w:rPr>
          <w:rFonts w:asciiTheme="minorHAnsi" w:eastAsia="Times New Roman" w:hAnsiTheme="minorHAnsi" w:cs="Times New Roman"/>
          <w:b/>
          <w:bCs/>
        </w:rPr>
        <w:t xml:space="preserve"> 6:15</w:t>
      </w:r>
      <w:r w:rsidR="22342954" w:rsidRPr="00943BCA">
        <w:rPr>
          <w:rFonts w:asciiTheme="minorHAnsi" w:eastAsia="Times New Roman" w:hAnsiTheme="minorHAnsi" w:cs="Times New Roman"/>
          <w:b/>
          <w:bCs/>
        </w:rPr>
        <w:t>p.m.</w:t>
      </w:r>
    </w:p>
    <w:p w14:paraId="1F6F43D6" w14:textId="77777777" w:rsidR="001B600D" w:rsidRPr="00943BCA" w:rsidRDefault="001B600D">
      <w:pPr>
        <w:pStyle w:val="Normal1"/>
        <w:rPr>
          <w:rFonts w:asciiTheme="minorHAnsi" w:hAnsiTheme="minorHAnsi"/>
        </w:rPr>
      </w:pPr>
    </w:p>
    <w:p w14:paraId="0A8A2789" w14:textId="314FA3F0" w:rsidR="00B750EA" w:rsidRPr="005C2CD3" w:rsidRDefault="00C21B92" w:rsidP="00B750EA">
      <w:pPr>
        <w:pStyle w:val="Normal1"/>
        <w:numPr>
          <w:ilvl w:val="0"/>
          <w:numId w:val="3"/>
        </w:numPr>
        <w:rPr>
          <w:rFonts w:asciiTheme="minorHAnsi" w:hAnsiTheme="minorHAnsi"/>
        </w:rPr>
      </w:pPr>
      <w:r w:rsidRPr="005C2CD3">
        <w:rPr>
          <w:rFonts w:asciiTheme="minorHAnsi" w:hAnsiTheme="minorHAnsi" w:cs="Times New Roman"/>
        </w:rPr>
        <w:t>Called to order</w:t>
      </w:r>
      <w:r w:rsidR="00127524" w:rsidRPr="005C2CD3">
        <w:rPr>
          <w:rFonts w:asciiTheme="minorHAnsi" w:hAnsiTheme="minorHAnsi" w:cs="Times New Roman"/>
        </w:rPr>
        <w:t xml:space="preserve"> by:</w:t>
      </w:r>
      <w:r w:rsidR="00ED5D79">
        <w:rPr>
          <w:rFonts w:asciiTheme="minorHAnsi" w:hAnsiTheme="minorHAnsi" w:cs="Times New Roman"/>
        </w:rPr>
        <w:t xml:space="preserve"> Jake S</w:t>
      </w:r>
    </w:p>
    <w:p w14:paraId="711B6E7C" w14:textId="77777777" w:rsidR="00883F11" w:rsidRPr="005C2CD3" w:rsidRDefault="001B600D" w:rsidP="00883F11">
      <w:pPr>
        <w:pStyle w:val="Normal1"/>
        <w:numPr>
          <w:ilvl w:val="0"/>
          <w:numId w:val="3"/>
        </w:numPr>
        <w:rPr>
          <w:rFonts w:asciiTheme="minorHAnsi" w:hAnsiTheme="minorHAnsi"/>
        </w:rPr>
      </w:pPr>
      <w:r w:rsidRPr="005C2CD3">
        <w:rPr>
          <w:rFonts w:asciiTheme="minorHAnsi" w:hAnsiTheme="minorHAnsi" w:cs="Times New Roman"/>
        </w:rPr>
        <w:t xml:space="preserve">Roll call: </w:t>
      </w:r>
    </w:p>
    <w:p w14:paraId="446A8255" w14:textId="5E25C0B1" w:rsidR="00A32D76" w:rsidRPr="005C2CD3" w:rsidRDefault="001B600D" w:rsidP="00D02353">
      <w:pPr>
        <w:pStyle w:val="Normal1"/>
        <w:numPr>
          <w:ilvl w:val="1"/>
          <w:numId w:val="3"/>
        </w:numPr>
        <w:rPr>
          <w:rFonts w:asciiTheme="minorHAnsi" w:hAnsiTheme="minorHAnsi"/>
        </w:rPr>
      </w:pPr>
      <w:r w:rsidRPr="005C2CD3">
        <w:rPr>
          <w:rFonts w:asciiTheme="minorHAnsi" w:hAnsiTheme="minorHAnsi" w:cs="Times New Roman"/>
        </w:rPr>
        <w:t>Board:</w:t>
      </w:r>
      <w:r w:rsidR="007C69AE" w:rsidRPr="005C2CD3">
        <w:rPr>
          <w:rFonts w:asciiTheme="minorHAnsi" w:hAnsiTheme="minorHAnsi" w:cs="Times New Roman"/>
        </w:rPr>
        <w:t xml:space="preserve"> </w:t>
      </w:r>
      <w:r w:rsidR="009D2B3B" w:rsidRPr="005C2CD3">
        <w:rPr>
          <w:rFonts w:asciiTheme="minorHAnsi" w:hAnsiTheme="minorHAnsi" w:cs="Times New Roman"/>
        </w:rPr>
        <w:t>(See Roll Sheet)</w:t>
      </w:r>
    </w:p>
    <w:p w14:paraId="3E61D8FA" w14:textId="53F6268F" w:rsidR="00362231" w:rsidRPr="005C2CD3" w:rsidRDefault="00C165AC" w:rsidP="00362231">
      <w:pPr>
        <w:pStyle w:val="Normal1"/>
        <w:numPr>
          <w:ilvl w:val="1"/>
          <w:numId w:val="3"/>
        </w:numPr>
        <w:rPr>
          <w:rFonts w:asciiTheme="minorHAnsi" w:hAnsiTheme="minorHAnsi"/>
        </w:rPr>
      </w:pPr>
      <w:r w:rsidRPr="005C2CD3">
        <w:rPr>
          <w:rFonts w:asciiTheme="minorHAnsi" w:eastAsia="Times New Roman" w:hAnsiTheme="minorHAnsi" w:cs="Times New Roman"/>
        </w:rPr>
        <w:t>Excused</w:t>
      </w:r>
      <w:r w:rsidR="00EF4919" w:rsidRPr="005C2CD3">
        <w:rPr>
          <w:rFonts w:asciiTheme="minorHAnsi" w:eastAsia="Times New Roman" w:hAnsiTheme="minorHAnsi" w:cs="Times New Roman"/>
        </w:rPr>
        <w:t>:</w:t>
      </w:r>
      <w:r w:rsidR="00367B83" w:rsidRPr="005C2CD3">
        <w:rPr>
          <w:rFonts w:asciiTheme="minorHAnsi" w:eastAsia="Times New Roman" w:hAnsiTheme="minorHAnsi" w:cs="Times New Roman"/>
        </w:rPr>
        <w:t xml:space="preserve"> </w:t>
      </w:r>
      <w:r w:rsidR="009D2B3B" w:rsidRPr="005C2CD3">
        <w:rPr>
          <w:rFonts w:asciiTheme="minorHAnsi" w:eastAsia="Times New Roman" w:hAnsiTheme="minorHAnsi" w:cs="Times New Roman"/>
        </w:rPr>
        <w:t>(See Roll Sheet)</w:t>
      </w:r>
    </w:p>
    <w:p w14:paraId="2652ABB9" w14:textId="4B71779A" w:rsidR="00B750EA" w:rsidRPr="005C2CD3" w:rsidRDefault="00684F9A" w:rsidP="00B750EA">
      <w:pPr>
        <w:pStyle w:val="Normal1"/>
        <w:numPr>
          <w:ilvl w:val="0"/>
          <w:numId w:val="3"/>
        </w:numPr>
        <w:rPr>
          <w:rFonts w:asciiTheme="minorHAnsi" w:hAnsiTheme="minorHAnsi"/>
        </w:rPr>
      </w:pPr>
      <w:r w:rsidRPr="005C2CD3">
        <w:rPr>
          <w:rFonts w:asciiTheme="minorHAnsi" w:hAnsiTheme="minorHAnsi" w:cs="Times New Roman"/>
        </w:rPr>
        <w:t>Approve Agenda:    Moti</w:t>
      </w:r>
      <w:r w:rsidR="001514B5" w:rsidRPr="005C2CD3">
        <w:rPr>
          <w:rFonts w:asciiTheme="minorHAnsi" w:hAnsiTheme="minorHAnsi" w:cs="Times New Roman"/>
        </w:rPr>
        <w:t>on-</w:t>
      </w:r>
      <w:r w:rsidR="00236B4E">
        <w:rPr>
          <w:rFonts w:asciiTheme="minorHAnsi" w:hAnsiTheme="minorHAnsi" w:cs="Times New Roman"/>
        </w:rPr>
        <w:t xml:space="preserve"> Mark R.</w:t>
      </w:r>
      <w:r w:rsidR="004122B9" w:rsidRPr="005C2CD3">
        <w:rPr>
          <w:rFonts w:asciiTheme="minorHAnsi" w:hAnsiTheme="minorHAnsi" w:cs="Times New Roman"/>
        </w:rPr>
        <w:t xml:space="preserve"> 2</w:t>
      </w:r>
      <w:r w:rsidR="004122B9" w:rsidRPr="005C2CD3">
        <w:rPr>
          <w:rFonts w:asciiTheme="minorHAnsi" w:hAnsiTheme="minorHAnsi" w:cs="Times New Roman"/>
          <w:vertAlign w:val="superscript"/>
        </w:rPr>
        <w:t>nd</w:t>
      </w:r>
      <w:r w:rsidR="004122B9" w:rsidRPr="005C2CD3">
        <w:rPr>
          <w:rFonts w:asciiTheme="minorHAnsi" w:hAnsiTheme="minorHAnsi" w:cs="Times New Roman"/>
        </w:rPr>
        <w:t xml:space="preserve"> </w:t>
      </w:r>
      <w:r w:rsidR="00236B4E">
        <w:rPr>
          <w:rFonts w:asciiTheme="minorHAnsi" w:hAnsiTheme="minorHAnsi" w:cs="Times New Roman"/>
        </w:rPr>
        <w:t>Bill S.</w:t>
      </w:r>
    </w:p>
    <w:p w14:paraId="4C92A109" w14:textId="432A872A" w:rsidR="00B750EA" w:rsidRPr="005C2CD3" w:rsidRDefault="00B750EA" w:rsidP="00B750EA">
      <w:pPr>
        <w:pStyle w:val="Normal1"/>
        <w:numPr>
          <w:ilvl w:val="0"/>
          <w:numId w:val="3"/>
        </w:numPr>
        <w:rPr>
          <w:rFonts w:asciiTheme="minorHAnsi" w:hAnsiTheme="minorHAnsi"/>
        </w:rPr>
      </w:pPr>
      <w:r w:rsidRPr="005C2CD3">
        <w:rPr>
          <w:rFonts w:asciiTheme="minorHAnsi" w:hAnsiTheme="minorHAnsi" w:cs="Times New Roman"/>
        </w:rPr>
        <w:t xml:space="preserve">Approve </w:t>
      </w:r>
      <w:r w:rsidR="0046232F" w:rsidRPr="005C2CD3">
        <w:rPr>
          <w:rFonts w:asciiTheme="minorHAnsi" w:hAnsiTheme="minorHAnsi" w:cs="Times New Roman"/>
        </w:rPr>
        <w:t xml:space="preserve">previous month’s </w:t>
      </w:r>
      <w:r w:rsidR="00684F9A" w:rsidRPr="005C2CD3">
        <w:rPr>
          <w:rFonts w:asciiTheme="minorHAnsi" w:hAnsiTheme="minorHAnsi" w:cs="Times New Roman"/>
        </w:rPr>
        <w:t xml:space="preserve">meeting minutes: Motion </w:t>
      </w:r>
      <w:r w:rsidR="00236B4E">
        <w:rPr>
          <w:rFonts w:asciiTheme="minorHAnsi" w:hAnsiTheme="minorHAnsi" w:cs="Times New Roman"/>
        </w:rPr>
        <w:t>– Mark R</w:t>
      </w:r>
      <w:r w:rsidR="00A32D76" w:rsidRPr="005C2CD3">
        <w:rPr>
          <w:rFonts w:asciiTheme="minorHAnsi" w:hAnsiTheme="minorHAnsi" w:cs="Times New Roman"/>
          <w:u w:val="single"/>
        </w:rPr>
        <w:t>;</w:t>
      </w:r>
      <w:r w:rsidRPr="005C2CD3">
        <w:rPr>
          <w:rFonts w:asciiTheme="minorHAnsi" w:hAnsiTheme="minorHAnsi" w:cs="Times New Roman"/>
        </w:rPr>
        <w:t xml:space="preserve"> 2nd </w:t>
      </w:r>
      <w:r w:rsidR="00236B4E">
        <w:rPr>
          <w:rFonts w:asciiTheme="minorHAnsi" w:hAnsiTheme="minorHAnsi" w:cs="Times New Roman"/>
        </w:rPr>
        <w:t>Bill S</w:t>
      </w:r>
    </w:p>
    <w:p w14:paraId="3038C564" w14:textId="1133B2CB" w:rsidR="00B750EA" w:rsidRPr="005C2CD3" w:rsidRDefault="00B750EA" w:rsidP="00B750EA">
      <w:pPr>
        <w:pStyle w:val="Normal1"/>
        <w:numPr>
          <w:ilvl w:val="0"/>
          <w:numId w:val="3"/>
        </w:numPr>
        <w:rPr>
          <w:rFonts w:asciiTheme="minorHAnsi" w:hAnsiTheme="minorHAnsi"/>
        </w:rPr>
      </w:pPr>
      <w:r w:rsidRPr="005C2CD3">
        <w:rPr>
          <w:rFonts w:asciiTheme="minorHAnsi" w:eastAsia="Times New Roman" w:hAnsiTheme="minorHAnsi" w:cs="Times New Roman"/>
        </w:rPr>
        <w:t xml:space="preserve">Approve </w:t>
      </w:r>
      <w:r w:rsidR="0046232F" w:rsidRPr="005C2CD3">
        <w:rPr>
          <w:rFonts w:asciiTheme="minorHAnsi" w:eastAsia="Times New Roman" w:hAnsiTheme="minorHAnsi" w:cs="Times New Roman"/>
        </w:rPr>
        <w:t>previous</w:t>
      </w:r>
      <w:r w:rsidR="001E06BB" w:rsidRPr="005C2CD3">
        <w:rPr>
          <w:rFonts w:asciiTheme="minorHAnsi" w:eastAsia="Times New Roman" w:hAnsiTheme="minorHAnsi" w:cs="Times New Roman"/>
        </w:rPr>
        <w:t xml:space="preserve"> </w:t>
      </w:r>
      <w:r w:rsidR="0046232F" w:rsidRPr="005C2CD3">
        <w:rPr>
          <w:rFonts w:asciiTheme="minorHAnsi" w:eastAsia="Times New Roman" w:hAnsiTheme="minorHAnsi" w:cs="Times New Roman"/>
        </w:rPr>
        <w:t xml:space="preserve">month’s </w:t>
      </w:r>
      <w:r w:rsidRPr="005C2CD3">
        <w:rPr>
          <w:rFonts w:asciiTheme="minorHAnsi" w:eastAsia="Times New Roman" w:hAnsiTheme="minorHAnsi" w:cs="Times New Roman"/>
        </w:rPr>
        <w:t xml:space="preserve">Treasurer’s Report: </w:t>
      </w:r>
      <w:r w:rsidR="00684F9A" w:rsidRPr="005C2CD3">
        <w:rPr>
          <w:rFonts w:asciiTheme="minorHAnsi" w:hAnsiTheme="minorHAnsi" w:cs="Times New Roman"/>
        </w:rPr>
        <w:t xml:space="preserve">Motion </w:t>
      </w:r>
      <w:r w:rsidR="00236B4E">
        <w:rPr>
          <w:rFonts w:asciiTheme="minorHAnsi" w:hAnsiTheme="minorHAnsi" w:cs="Times New Roman"/>
        </w:rPr>
        <w:t>– Mark R</w:t>
      </w:r>
      <w:r w:rsidR="00BF45DB" w:rsidRPr="005C2CD3">
        <w:rPr>
          <w:rFonts w:asciiTheme="minorHAnsi" w:hAnsiTheme="minorHAnsi" w:cs="Times New Roman"/>
        </w:rPr>
        <w:t xml:space="preserve"> </w:t>
      </w:r>
      <w:r w:rsidR="00A32D76" w:rsidRPr="005C2CD3">
        <w:rPr>
          <w:rFonts w:asciiTheme="minorHAnsi" w:hAnsiTheme="minorHAnsi" w:cs="Times New Roman"/>
          <w:u w:val="single"/>
        </w:rPr>
        <w:t>;</w:t>
      </w:r>
      <w:r w:rsidRPr="005C2CD3">
        <w:rPr>
          <w:rFonts w:asciiTheme="minorHAnsi" w:hAnsiTheme="minorHAnsi" w:cs="Times New Roman"/>
        </w:rPr>
        <w:t xml:space="preserve"> 2nd </w:t>
      </w:r>
      <w:r w:rsidR="00236B4E">
        <w:rPr>
          <w:rFonts w:asciiTheme="minorHAnsi" w:hAnsiTheme="minorHAnsi" w:cs="Times New Roman"/>
        </w:rPr>
        <w:t>Bill S</w:t>
      </w:r>
    </w:p>
    <w:p w14:paraId="29B6212C" w14:textId="77777777" w:rsidR="005C2CD3" w:rsidRPr="005C2CD3" w:rsidRDefault="000479CC" w:rsidP="0061250F">
      <w:pPr>
        <w:pStyle w:val="Normal1"/>
        <w:numPr>
          <w:ilvl w:val="0"/>
          <w:numId w:val="3"/>
        </w:numPr>
        <w:rPr>
          <w:rFonts w:asciiTheme="minorHAnsi" w:hAnsiTheme="minorHAnsi"/>
        </w:rPr>
      </w:pPr>
      <w:r w:rsidRPr="005C2CD3">
        <w:rPr>
          <w:rFonts w:asciiTheme="minorHAnsi" w:hAnsiTheme="minorHAnsi" w:cs="Times New Roman"/>
        </w:rPr>
        <w:t xml:space="preserve">Members/Guests: </w:t>
      </w:r>
    </w:p>
    <w:p w14:paraId="67C7A010" w14:textId="662C2206" w:rsidR="005C2CD3" w:rsidRPr="00BA1F29" w:rsidRDefault="005C2CD3" w:rsidP="005C2CD3">
      <w:pPr>
        <w:pStyle w:val="Normal1"/>
        <w:numPr>
          <w:ilvl w:val="1"/>
          <w:numId w:val="3"/>
        </w:numPr>
        <w:rPr>
          <w:rFonts w:asciiTheme="minorHAnsi" w:hAnsiTheme="minorHAnsi"/>
        </w:rPr>
      </w:pPr>
      <w:r w:rsidRPr="00BA1F29">
        <w:rPr>
          <w:rFonts w:asciiTheme="minorHAnsi" w:hAnsiTheme="minorHAnsi" w:cs="Times New Roman"/>
        </w:rPr>
        <w:t>Eagle Scout Project</w:t>
      </w:r>
      <w:r w:rsidR="00E33900">
        <w:rPr>
          <w:rFonts w:asciiTheme="minorHAnsi" w:hAnsiTheme="minorHAnsi" w:cs="Times New Roman"/>
        </w:rPr>
        <w:t xml:space="preserve"> -</w:t>
      </w:r>
      <w:r w:rsidRPr="00BA1F29">
        <w:rPr>
          <w:rFonts w:asciiTheme="minorHAnsi" w:hAnsiTheme="minorHAnsi" w:cs="Times New Roman"/>
        </w:rPr>
        <w:t xml:space="preserve"> GAGA Ball Pit.</w:t>
      </w:r>
      <w:r w:rsidR="00BA1F29">
        <w:rPr>
          <w:rFonts w:asciiTheme="minorHAnsi" w:hAnsiTheme="minorHAnsi" w:cs="Times New Roman"/>
        </w:rPr>
        <w:t xml:space="preserve"> </w:t>
      </w:r>
      <w:r w:rsidR="008124CF">
        <w:rPr>
          <w:rFonts w:asciiTheme="minorHAnsi" w:hAnsiTheme="minorHAnsi" w:cs="Times New Roman"/>
        </w:rPr>
        <w:t xml:space="preserve"> Wanting to install the pit.  Waterproof and virtually no maintenance.</w:t>
      </w:r>
      <w:r w:rsidR="00BA1F29">
        <w:rPr>
          <w:rFonts w:asciiTheme="minorHAnsi" w:hAnsiTheme="minorHAnsi" w:cs="Times New Roman"/>
        </w:rPr>
        <w:t xml:space="preserve"> </w:t>
      </w:r>
      <w:r w:rsidR="00C96B1E">
        <w:rPr>
          <w:rFonts w:asciiTheme="minorHAnsi" w:hAnsiTheme="minorHAnsi" w:cs="Times New Roman"/>
        </w:rPr>
        <w:t xml:space="preserve"> $1000</w:t>
      </w:r>
      <w:r w:rsidR="00A2401C">
        <w:rPr>
          <w:rFonts w:asciiTheme="minorHAnsi" w:hAnsiTheme="minorHAnsi" w:cs="Times New Roman"/>
        </w:rPr>
        <w:t xml:space="preserve"> estimate</w:t>
      </w:r>
      <w:r w:rsidR="00236B4E">
        <w:rPr>
          <w:rFonts w:asciiTheme="minorHAnsi" w:hAnsiTheme="minorHAnsi" w:cs="Times New Roman"/>
        </w:rPr>
        <w:t xml:space="preserve">. Troop 230 would continue maintenance. </w:t>
      </w:r>
      <w:r w:rsidR="00B81C10">
        <w:rPr>
          <w:rFonts w:asciiTheme="minorHAnsi" w:hAnsiTheme="minorHAnsi" w:cs="Times New Roman"/>
        </w:rPr>
        <w:t>Add pavers around the outside to allow for mowing.</w:t>
      </w:r>
      <w:r w:rsidR="00BB0907">
        <w:rPr>
          <w:rFonts w:asciiTheme="minorHAnsi" w:hAnsiTheme="minorHAnsi" w:cs="Times New Roman"/>
        </w:rPr>
        <w:t xml:space="preserve">  How often would it be used? Primarily by Scouts that camp ou</w:t>
      </w:r>
      <w:r w:rsidR="00A2401C">
        <w:rPr>
          <w:rFonts w:asciiTheme="minorHAnsi" w:hAnsiTheme="minorHAnsi" w:cs="Times New Roman"/>
        </w:rPr>
        <w:t>t</w:t>
      </w:r>
      <w:r w:rsidR="00E33900">
        <w:rPr>
          <w:rFonts w:asciiTheme="minorHAnsi" w:hAnsiTheme="minorHAnsi" w:cs="Times New Roman"/>
        </w:rPr>
        <w:t xml:space="preserve"> and</w:t>
      </w:r>
      <w:r w:rsidR="00A2401C">
        <w:rPr>
          <w:rFonts w:asciiTheme="minorHAnsi" w:hAnsiTheme="minorHAnsi" w:cs="Times New Roman"/>
        </w:rPr>
        <w:t xml:space="preserve"> </w:t>
      </w:r>
      <w:r w:rsidR="00E33900">
        <w:rPr>
          <w:rFonts w:asciiTheme="minorHAnsi" w:hAnsiTheme="minorHAnsi" w:cs="Times New Roman"/>
        </w:rPr>
        <w:t>o</w:t>
      </w:r>
      <w:r w:rsidR="00A2401C">
        <w:rPr>
          <w:rFonts w:asciiTheme="minorHAnsi" w:hAnsiTheme="minorHAnsi" w:cs="Times New Roman"/>
        </w:rPr>
        <w:t>ther family using the camp</w:t>
      </w:r>
      <w:r w:rsidR="00BB0907">
        <w:rPr>
          <w:rFonts w:asciiTheme="minorHAnsi" w:hAnsiTheme="minorHAnsi" w:cs="Times New Roman"/>
        </w:rPr>
        <w:t>ground.</w:t>
      </w:r>
      <w:r w:rsidR="00236B4E">
        <w:rPr>
          <w:rFonts w:asciiTheme="minorHAnsi" w:hAnsiTheme="minorHAnsi" w:cs="Times New Roman"/>
        </w:rPr>
        <w:t xml:space="preserve"> </w:t>
      </w:r>
      <w:r w:rsidR="00A2401C">
        <w:rPr>
          <w:rFonts w:asciiTheme="minorHAnsi" w:hAnsiTheme="minorHAnsi" w:cs="Times New Roman"/>
        </w:rPr>
        <w:t xml:space="preserve">Want more detailed pricing.  </w:t>
      </w:r>
      <w:r w:rsidR="0045284A">
        <w:rPr>
          <w:rFonts w:asciiTheme="minorHAnsi" w:hAnsiTheme="minorHAnsi" w:cs="Times New Roman"/>
        </w:rPr>
        <w:t>Price of lumber is incredibly high.  Tabled for more information next month.</w:t>
      </w:r>
      <w:r w:rsidR="00E17704">
        <w:rPr>
          <w:rFonts w:asciiTheme="minorHAnsi" w:hAnsiTheme="minorHAnsi" w:cs="Times New Roman"/>
        </w:rPr>
        <w:t xml:space="preserve"> </w:t>
      </w:r>
    </w:p>
    <w:p w14:paraId="0CF94F1E" w14:textId="058227A7" w:rsidR="00BD7CC1" w:rsidRPr="005C2CD3" w:rsidRDefault="001B600D" w:rsidP="003313AE">
      <w:pPr>
        <w:pStyle w:val="Normal1"/>
        <w:numPr>
          <w:ilvl w:val="0"/>
          <w:numId w:val="3"/>
        </w:numPr>
        <w:rPr>
          <w:rFonts w:asciiTheme="minorHAnsi" w:hAnsiTheme="minorHAnsi"/>
        </w:rPr>
      </w:pPr>
      <w:r w:rsidRPr="005C2CD3">
        <w:rPr>
          <w:rFonts w:asciiTheme="minorHAnsi" w:hAnsiTheme="minorHAnsi" w:cs="Times New Roman"/>
        </w:rPr>
        <w:t>Upcoming Events:</w:t>
      </w:r>
      <w:r w:rsidR="007E4305" w:rsidRPr="005C2CD3">
        <w:rPr>
          <w:rFonts w:asciiTheme="minorHAnsi" w:hAnsiTheme="minorHAnsi" w:cs="Times New Roman"/>
        </w:rPr>
        <w:t xml:space="preserve"> See calendar</w:t>
      </w:r>
    </w:p>
    <w:p w14:paraId="7AD218A0" w14:textId="77777777" w:rsidR="005C2CD3" w:rsidRDefault="00C83EA4" w:rsidP="000A3DD3">
      <w:pPr>
        <w:pStyle w:val="Normal1"/>
        <w:numPr>
          <w:ilvl w:val="0"/>
          <w:numId w:val="3"/>
        </w:numPr>
        <w:rPr>
          <w:rFonts w:asciiTheme="minorHAnsi" w:hAnsiTheme="minorHAnsi"/>
        </w:rPr>
      </w:pPr>
      <w:r w:rsidRPr="005C2CD3">
        <w:rPr>
          <w:rFonts w:asciiTheme="minorHAnsi" w:hAnsiTheme="minorHAnsi"/>
        </w:rPr>
        <w:t>Communications</w:t>
      </w:r>
      <w:r w:rsidR="009F1D44" w:rsidRPr="005C2CD3">
        <w:rPr>
          <w:rFonts w:asciiTheme="minorHAnsi" w:hAnsiTheme="minorHAnsi"/>
        </w:rPr>
        <w:t>:</w:t>
      </w:r>
      <w:r w:rsidR="00A71671" w:rsidRPr="005C2CD3">
        <w:rPr>
          <w:rFonts w:asciiTheme="minorHAnsi" w:hAnsiTheme="minorHAnsi"/>
        </w:rPr>
        <w:t xml:space="preserve"> </w:t>
      </w:r>
    </w:p>
    <w:p w14:paraId="37CF06B9" w14:textId="0435FA3D" w:rsidR="00C83EA4" w:rsidRPr="00C96B1E" w:rsidRDefault="005C2CD3" w:rsidP="005C2CD3">
      <w:pPr>
        <w:pStyle w:val="Normal1"/>
        <w:numPr>
          <w:ilvl w:val="1"/>
          <w:numId w:val="3"/>
        </w:numPr>
        <w:rPr>
          <w:rFonts w:asciiTheme="minorHAnsi" w:hAnsiTheme="minorHAnsi"/>
        </w:rPr>
      </w:pPr>
      <w:r w:rsidRPr="00C96B1E">
        <w:rPr>
          <w:rFonts w:asciiTheme="minorHAnsi" w:hAnsiTheme="minorHAnsi"/>
        </w:rPr>
        <w:t>Church Group Use of Park</w:t>
      </w:r>
      <w:r w:rsidR="006E79A6">
        <w:rPr>
          <w:rFonts w:asciiTheme="minorHAnsi" w:hAnsiTheme="minorHAnsi"/>
        </w:rPr>
        <w:t xml:space="preserve"> – Dan Sprouse (Ikes member) First United Methodist Church in Nevada. Campout for men</w:t>
      </w:r>
      <w:r w:rsidR="00F36F3A">
        <w:rPr>
          <w:rFonts w:asciiTheme="minorHAnsi" w:hAnsiTheme="minorHAnsi"/>
        </w:rPr>
        <w:t>/boys</w:t>
      </w:r>
      <w:r w:rsidR="006E79A6">
        <w:rPr>
          <w:rFonts w:asciiTheme="minorHAnsi" w:hAnsiTheme="minorHAnsi"/>
        </w:rPr>
        <w:t xml:space="preserve"> one night and women</w:t>
      </w:r>
      <w:r w:rsidR="00F36F3A">
        <w:rPr>
          <w:rFonts w:asciiTheme="minorHAnsi" w:hAnsiTheme="minorHAnsi"/>
        </w:rPr>
        <w:t>/girls</w:t>
      </w:r>
      <w:r w:rsidR="006E79A6">
        <w:rPr>
          <w:rFonts w:asciiTheme="minorHAnsi" w:hAnsiTheme="minorHAnsi"/>
        </w:rPr>
        <w:t xml:space="preserve"> another night.  One time for each group.  Not reoccurring.  </w:t>
      </w:r>
      <w:r w:rsidR="005E3144">
        <w:rPr>
          <w:rFonts w:asciiTheme="minorHAnsi" w:hAnsiTheme="minorHAnsi"/>
        </w:rPr>
        <w:t>They will contact with Roger E. for more details.</w:t>
      </w:r>
    </w:p>
    <w:p w14:paraId="66AA59C3" w14:textId="66C9C989" w:rsidR="005C2CD3" w:rsidRPr="00C96B1E" w:rsidRDefault="005C2CD3" w:rsidP="005C2CD3">
      <w:pPr>
        <w:pStyle w:val="Normal1"/>
        <w:numPr>
          <w:ilvl w:val="1"/>
          <w:numId w:val="3"/>
        </w:numPr>
        <w:rPr>
          <w:rFonts w:asciiTheme="minorHAnsi" w:hAnsiTheme="minorHAnsi"/>
        </w:rPr>
      </w:pPr>
      <w:r w:rsidRPr="00C96B1E">
        <w:rPr>
          <w:rFonts w:asciiTheme="minorHAnsi" w:hAnsiTheme="minorHAnsi"/>
        </w:rPr>
        <w:t>Development to East of Park</w:t>
      </w:r>
      <w:r w:rsidR="0074389F" w:rsidRPr="00C96B1E">
        <w:rPr>
          <w:rFonts w:asciiTheme="minorHAnsi" w:hAnsiTheme="minorHAnsi"/>
        </w:rPr>
        <w:t xml:space="preserve"> (See visual below)</w:t>
      </w:r>
      <w:r w:rsidR="005E3144">
        <w:rPr>
          <w:rFonts w:asciiTheme="minorHAnsi" w:hAnsiTheme="minorHAnsi"/>
        </w:rPr>
        <w:t xml:space="preserve"> </w:t>
      </w:r>
      <w:r w:rsidR="001E2977">
        <w:rPr>
          <w:rFonts w:asciiTheme="minorHAnsi" w:hAnsiTheme="minorHAnsi"/>
        </w:rPr>
        <w:t>–</w:t>
      </w:r>
      <w:r w:rsidR="005E3144">
        <w:rPr>
          <w:rFonts w:asciiTheme="minorHAnsi" w:hAnsiTheme="minorHAnsi"/>
        </w:rPr>
        <w:t xml:space="preserve"> </w:t>
      </w:r>
      <w:r w:rsidR="001E2977">
        <w:rPr>
          <w:rFonts w:asciiTheme="minorHAnsi" w:hAnsiTheme="minorHAnsi"/>
        </w:rPr>
        <w:t>Going to develop the land to small businesses.  Going to gift us a little less than an acre that is incorrectly surveyed.  We discussed water quality c</w:t>
      </w:r>
      <w:r w:rsidR="00DB3F66">
        <w:rPr>
          <w:rFonts w:asciiTheme="minorHAnsi" w:hAnsiTheme="minorHAnsi"/>
        </w:rPr>
        <w:t>oncerns.  Discussion</w:t>
      </w:r>
      <w:r w:rsidR="001E2977">
        <w:rPr>
          <w:rFonts w:asciiTheme="minorHAnsi" w:hAnsiTheme="minorHAnsi"/>
        </w:rPr>
        <w:t xml:space="preserve"> about getting an easement</w:t>
      </w:r>
      <w:r w:rsidR="00360A77">
        <w:rPr>
          <w:rFonts w:asciiTheme="minorHAnsi" w:hAnsiTheme="minorHAnsi"/>
        </w:rPr>
        <w:t>/road</w:t>
      </w:r>
      <w:r w:rsidR="001E2977">
        <w:rPr>
          <w:rFonts w:asciiTheme="minorHAnsi" w:hAnsiTheme="minorHAnsi"/>
        </w:rPr>
        <w:t xml:space="preserve"> to accessing the east side of our property.  </w:t>
      </w:r>
    </w:p>
    <w:p w14:paraId="47FAF8EE" w14:textId="7232EEDD" w:rsidR="00C05775" w:rsidRPr="005C2CD3" w:rsidRDefault="00C83EA4" w:rsidP="00AF3E07">
      <w:pPr>
        <w:pStyle w:val="Normal1"/>
        <w:numPr>
          <w:ilvl w:val="0"/>
          <w:numId w:val="3"/>
        </w:numPr>
        <w:rPr>
          <w:rFonts w:asciiTheme="minorHAnsi" w:hAnsiTheme="minorHAnsi"/>
        </w:rPr>
      </w:pPr>
      <w:r w:rsidRPr="005C2CD3">
        <w:rPr>
          <w:rFonts w:asciiTheme="minorHAnsi" w:hAnsiTheme="minorHAnsi" w:cs="Times New Roman"/>
        </w:rPr>
        <w:t>Member Comments:</w:t>
      </w:r>
    </w:p>
    <w:p w14:paraId="4EF102C2" w14:textId="194AEAEB" w:rsidR="00E25B31" w:rsidRPr="005C2CD3" w:rsidRDefault="001B600D" w:rsidP="00AF3E07">
      <w:pPr>
        <w:pStyle w:val="Normal1"/>
        <w:numPr>
          <w:ilvl w:val="0"/>
          <w:numId w:val="3"/>
        </w:numPr>
        <w:rPr>
          <w:rFonts w:asciiTheme="minorHAnsi" w:hAnsiTheme="minorHAnsi"/>
        </w:rPr>
      </w:pPr>
      <w:r w:rsidRPr="005C2CD3">
        <w:rPr>
          <w:rFonts w:asciiTheme="minorHAnsi" w:hAnsiTheme="minorHAnsi" w:cs="Times New Roman"/>
        </w:rPr>
        <w:t>President’s Comments:</w:t>
      </w:r>
      <w:r w:rsidR="001D6D84" w:rsidRPr="005C2CD3">
        <w:rPr>
          <w:rFonts w:asciiTheme="minorHAnsi" w:hAnsiTheme="minorHAnsi" w:cs="Times New Roman"/>
        </w:rPr>
        <w:t xml:space="preserve"> </w:t>
      </w:r>
    </w:p>
    <w:p w14:paraId="64C1AD57" w14:textId="61427E38" w:rsidR="00C83EA4" w:rsidRPr="005C2CD3" w:rsidRDefault="001B600D" w:rsidP="00D20532">
      <w:pPr>
        <w:pStyle w:val="Normal1"/>
        <w:numPr>
          <w:ilvl w:val="0"/>
          <w:numId w:val="3"/>
        </w:numPr>
        <w:rPr>
          <w:rFonts w:asciiTheme="minorHAnsi" w:hAnsiTheme="minorHAnsi"/>
        </w:rPr>
      </w:pPr>
      <w:r w:rsidRPr="005C2CD3">
        <w:rPr>
          <w:rFonts w:asciiTheme="minorHAnsi" w:hAnsiTheme="minorHAnsi" w:cs="Times New Roman"/>
        </w:rPr>
        <w:t>Committee Reports</w:t>
      </w:r>
      <w:r w:rsidR="00C83EA4" w:rsidRPr="005C2CD3">
        <w:rPr>
          <w:rFonts w:asciiTheme="minorHAnsi" w:hAnsiTheme="minorHAnsi" w:cs="Times New Roman"/>
        </w:rPr>
        <w:t>:</w:t>
      </w:r>
    </w:p>
    <w:p w14:paraId="7523C954" w14:textId="01D300F2" w:rsidR="00C83EA4" w:rsidRPr="005C2CD3" w:rsidRDefault="001B600D" w:rsidP="003313AE">
      <w:pPr>
        <w:pStyle w:val="Normal1"/>
        <w:numPr>
          <w:ilvl w:val="1"/>
          <w:numId w:val="3"/>
        </w:numPr>
        <w:rPr>
          <w:rFonts w:asciiTheme="minorHAnsi" w:hAnsiTheme="minorHAnsi"/>
        </w:rPr>
      </w:pPr>
      <w:r w:rsidRPr="005C2CD3">
        <w:rPr>
          <w:rFonts w:asciiTheme="minorHAnsi" w:hAnsiTheme="minorHAnsi" w:cs="Times New Roman"/>
        </w:rPr>
        <w:t>Archery</w:t>
      </w:r>
      <w:r w:rsidR="002F2708" w:rsidRPr="005C2CD3">
        <w:rPr>
          <w:rFonts w:asciiTheme="minorHAnsi" w:hAnsiTheme="minorHAnsi" w:cs="Times New Roman"/>
        </w:rPr>
        <w:t xml:space="preserve"> (</w:t>
      </w:r>
      <w:r w:rsidR="00995BC4" w:rsidRPr="005C2CD3">
        <w:rPr>
          <w:rFonts w:asciiTheme="minorHAnsi" w:hAnsiTheme="minorHAnsi" w:cs="Times New Roman"/>
        </w:rPr>
        <w:t>Terry Wi</w:t>
      </w:r>
      <w:r w:rsidR="00770462" w:rsidRPr="005C2CD3">
        <w:rPr>
          <w:rFonts w:asciiTheme="minorHAnsi" w:hAnsiTheme="minorHAnsi" w:cs="Times New Roman"/>
        </w:rPr>
        <w:t>t</w:t>
      </w:r>
      <w:r w:rsidR="00995BC4" w:rsidRPr="005C2CD3">
        <w:rPr>
          <w:rFonts w:asciiTheme="minorHAnsi" w:hAnsiTheme="minorHAnsi" w:cs="Times New Roman"/>
        </w:rPr>
        <w:t>t</w:t>
      </w:r>
      <w:r w:rsidR="002F2708" w:rsidRPr="005C2CD3">
        <w:rPr>
          <w:rFonts w:asciiTheme="minorHAnsi" w:hAnsiTheme="minorHAnsi" w:cs="Times New Roman"/>
        </w:rPr>
        <w:t>)</w:t>
      </w:r>
      <w:r w:rsidRPr="005C2CD3">
        <w:rPr>
          <w:rFonts w:asciiTheme="minorHAnsi" w:hAnsiTheme="minorHAnsi" w:cs="Times New Roman"/>
        </w:rPr>
        <w:t>:</w:t>
      </w:r>
      <w:r w:rsidR="00737BCB" w:rsidRPr="005C2CD3">
        <w:rPr>
          <w:rFonts w:asciiTheme="minorHAnsi" w:hAnsiTheme="minorHAnsi" w:cs="Times New Roman"/>
        </w:rPr>
        <w:t xml:space="preserve"> </w:t>
      </w:r>
      <w:r w:rsidR="00FD1606">
        <w:rPr>
          <w:rFonts w:asciiTheme="minorHAnsi" w:hAnsiTheme="minorHAnsi" w:cs="Times New Roman"/>
        </w:rPr>
        <w:t>June 7</w:t>
      </w:r>
      <w:r w:rsidR="00FD1606" w:rsidRPr="00FD1606">
        <w:rPr>
          <w:rFonts w:asciiTheme="minorHAnsi" w:hAnsiTheme="minorHAnsi" w:cs="Times New Roman"/>
          <w:vertAlign w:val="superscript"/>
        </w:rPr>
        <w:t>th</w:t>
      </w:r>
      <w:r w:rsidR="00FD1606">
        <w:rPr>
          <w:rFonts w:asciiTheme="minorHAnsi" w:hAnsiTheme="minorHAnsi" w:cs="Times New Roman"/>
        </w:rPr>
        <w:t xml:space="preserve"> archery class.  Monday nights.  4 weeks.  Open to members and nonmembers. New member wants to paint the shelter area/picnic area.   </w:t>
      </w:r>
    </w:p>
    <w:p w14:paraId="4B3F9BFC" w14:textId="05233512" w:rsidR="007756D6" w:rsidRPr="005C2CD3" w:rsidRDefault="008878B0" w:rsidP="0001258F">
      <w:pPr>
        <w:pStyle w:val="Normal1"/>
        <w:numPr>
          <w:ilvl w:val="1"/>
          <w:numId w:val="3"/>
        </w:numPr>
        <w:rPr>
          <w:rFonts w:asciiTheme="minorHAnsi" w:hAnsiTheme="minorHAnsi"/>
        </w:rPr>
      </w:pPr>
      <w:r w:rsidRPr="005C2CD3">
        <w:rPr>
          <w:rFonts w:asciiTheme="minorHAnsi" w:hAnsiTheme="minorHAnsi" w:cs="Times New Roman"/>
        </w:rPr>
        <w:t>Capital improvements:</w:t>
      </w:r>
      <w:r w:rsidR="00DD101F" w:rsidRPr="005C2CD3">
        <w:rPr>
          <w:rFonts w:asciiTheme="minorHAnsi" w:hAnsiTheme="minorHAnsi" w:cs="Times New Roman"/>
        </w:rPr>
        <w:t xml:space="preserve"> </w:t>
      </w:r>
      <w:r w:rsidR="00FD1606">
        <w:rPr>
          <w:rFonts w:asciiTheme="minorHAnsi" w:hAnsiTheme="minorHAnsi" w:cs="Times New Roman"/>
        </w:rPr>
        <w:t>Jerry will have wiring done within the week on the new storage garage.</w:t>
      </w:r>
    </w:p>
    <w:p w14:paraId="1B60D1BA" w14:textId="51619073" w:rsidR="00423F06" w:rsidRPr="005C2CD3" w:rsidRDefault="00C83EA4" w:rsidP="00542985">
      <w:pPr>
        <w:pStyle w:val="Normal1"/>
        <w:numPr>
          <w:ilvl w:val="1"/>
          <w:numId w:val="3"/>
        </w:numPr>
        <w:rPr>
          <w:rFonts w:asciiTheme="minorHAnsi" w:hAnsiTheme="minorHAnsi" w:cs="Times New Roman"/>
        </w:rPr>
      </w:pPr>
      <w:r w:rsidRPr="005C2CD3">
        <w:rPr>
          <w:rFonts w:asciiTheme="minorHAnsi" w:hAnsiTheme="minorHAnsi" w:cs="Times New Roman"/>
        </w:rPr>
        <w:t>Chapter House</w:t>
      </w:r>
      <w:r w:rsidR="002F2708" w:rsidRPr="005C2CD3">
        <w:rPr>
          <w:rFonts w:asciiTheme="minorHAnsi" w:hAnsiTheme="minorHAnsi" w:cs="Times New Roman"/>
        </w:rPr>
        <w:t xml:space="preserve"> (Roger Elliot)</w:t>
      </w:r>
      <w:r w:rsidR="00714699" w:rsidRPr="005C2CD3">
        <w:rPr>
          <w:rFonts w:asciiTheme="minorHAnsi" w:hAnsiTheme="minorHAnsi" w:cs="Times New Roman"/>
        </w:rPr>
        <w:t>:</w:t>
      </w:r>
      <w:r w:rsidR="00057C50" w:rsidRPr="005C2CD3">
        <w:rPr>
          <w:rFonts w:asciiTheme="minorHAnsi" w:hAnsiTheme="minorHAnsi" w:cs="Times New Roman"/>
        </w:rPr>
        <w:t xml:space="preserve"> </w:t>
      </w:r>
      <w:r w:rsidR="00B93466">
        <w:rPr>
          <w:rFonts w:asciiTheme="minorHAnsi" w:hAnsiTheme="minorHAnsi" w:cs="Times New Roman"/>
        </w:rPr>
        <w:t>Nothing to report</w:t>
      </w:r>
    </w:p>
    <w:p w14:paraId="6C5A9C84" w14:textId="117ECACE" w:rsidR="00A21E4D" w:rsidRPr="005C2CD3" w:rsidRDefault="00542985" w:rsidP="00B750EA">
      <w:pPr>
        <w:pStyle w:val="Normal1"/>
        <w:numPr>
          <w:ilvl w:val="1"/>
          <w:numId w:val="3"/>
        </w:numPr>
        <w:rPr>
          <w:rFonts w:asciiTheme="minorHAnsi" w:hAnsiTheme="minorHAnsi" w:cs="Times New Roman"/>
        </w:rPr>
      </w:pPr>
      <w:r w:rsidRPr="005C2CD3">
        <w:rPr>
          <w:rFonts w:asciiTheme="minorHAnsi" w:hAnsiTheme="minorHAnsi" w:cs="Times New Roman"/>
        </w:rPr>
        <w:t>Campground</w:t>
      </w:r>
      <w:r w:rsidR="00423F06" w:rsidRPr="005C2CD3">
        <w:rPr>
          <w:rFonts w:asciiTheme="minorHAnsi" w:hAnsiTheme="minorHAnsi" w:cs="Times New Roman"/>
        </w:rPr>
        <w:t xml:space="preserve"> (Roger Elliott)</w:t>
      </w:r>
      <w:r w:rsidR="008878B0" w:rsidRPr="005C2CD3">
        <w:rPr>
          <w:rFonts w:asciiTheme="minorHAnsi" w:hAnsiTheme="minorHAnsi" w:cs="Times New Roman"/>
        </w:rPr>
        <w:t>:</w:t>
      </w:r>
      <w:r w:rsidR="007756D6" w:rsidRPr="005C2CD3">
        <w:rPr>
          <w:rFonts w:asciiTheme="minorHAnsi" w:hAnsiTheme="minorHAnsi" w:cs="Times New Roman"/>
        </w:rPr>
        <w:t xml:space="preserve"> </w:t>
      </w:r>
      <w:r w:rsidR="00B93466">
        <w:rPr>
          <w:rFonts w:asciiTheme="minorHAnsi" w:hAnsiTheme="minorHAnsi" w:cs="Times New Roman"/>
        </w:rPr>
        <w:t xml:space="preserve">Clean Up Day </w:t>
      </w:r>
      <w:r w:rsidR="00BF7F7E">
        <w:rPr>
          <w:rFonts w:asciiTheme="minorHAnsi" w:hAnsiTheme="minorHAnsi" w:cs="Times New Roman"/>
        </w:rPr>
        <w:t>–</w:t>
      </w:r>
      <w:r w:rsidR="00B93466">
        <w:rPr>
          <w:rFonts w:asciiTheme="minorHAnsi" w:hAnsiTheme="minorHAnsi" w:cs="Times New Roman"/>
        </w:rPr>
        <w:t xml:space="preserve"> S</w:t>
      </w:r>
      <w:r w:rsidR="00BF7F7E">
        <w:rPr>
          <w:rFonts w:asciiTheme="minorHAnsi" w:hAnsiTheme="minorHAnsi" w:cs="Times New Roman"/>
        </w:rPr>
        <w:t>aturday June 5th</w:t>
      </w:r>
      <w:r w:rsidR="00B93466">
        <w:rPr>
          <w:rFonts w:asciiTheme="minorHAnsi" w:hAnsiTheme="minorHAnsi" w:cs="Times New Roman"/>
        </w:rPr>
        <w:t>.</w:t>
      </w:r>
      <w:r w:rsidR="00BF7F7E">
        <w:rPr>
          <w:rFonts w:asciiTheme="minorHAnsi" w:hAnsiTheme="minorHAnsi" w:cs="Times New Roman"/>
        </w:rPr>
        <w:t xml:space="preserve">  Going to get some equipment for tree removal. </w:t>
      </w:r>
    </w:p>
    <w:p w14:paraId="2EE520E6" w14:textId="2F2CEDE9" w:rsidR="00A32D76" w:rsidRPr="005C2CD3" w:rsidRDefault="001B600D" w:rsidP="00794E79">
      <w:pPr>
        <w:pStyle w:val="ListParagraph"/>
        <w:numPr>
          <w:ilvl w:val="1"/>
          <w:numId w:val="3"/>
        </w:numPr>
        <w:rPr>
          <w:rFonts w:asciiTheme="minorHAnsi" w:hAnsiTheme="minorHAnsi" w:cs="Times New Roman"/>
        </w:rPr>
      </w:pPr>
      <w:r w:rsidRPr="005C2CD3">
        <w:rPr>
          <w:rFonts w:asciiTheme="minorHAnsi" w:hAnsiTheme="minorHAnsi" w:cs="Times New Roman"/>
        </w:rPr>
        <w:t>Conservation/Education</w:t>
      </w:r>
      <w:r w:rsidR="002F2708" w:rsidRPr="005C2CD3">
        <w:rPr>
          <w:rFonts w:asciiTheme="minorHAnsi" w:hAnsiTheme="minorHAnsi" w:cs="Times New Roman"/>
        </w:rPr>
        <w:t xml:space="preserve"> (Paul Readhead)</w:t>
      </w:r>
      <w:r w:rsidRPr="005C2CD3">
        <w:rPr>
          <w:rFonts w:asciiTheme="minorHAnsi" w:hAnsiTheme="minorHAnsi" w:cs="Times New Roman"/>
        </w:rPr>
        <w:t>:</w:t>
      </w:r>
      <w:r w:rsidR="00151404">
        <w:rPr>
          <w:rFonts w:asciiTheme="minorHAnsi" w:hAnsiTheme="minorHAnsi" w:cs="Times New Roman"/>
        </w:rPr>
        <w:t xml:space="preserve">  Packaged 385 shrubs</w:t>
      </w:r>
      <w:r w:rsidR="00A510F5">
        <w:rPr>
          <w:rFonts w:asciiTheme="minorHAnsi" w:hAnsiTheme="minorHAnsi" w:cs="Times New Roman"/>
        </w:rPr>
        <w:t xml:space="preserve"> to third graders.  </w:t>
      </w:r>
    </w:p>
    <w:p w14:paraId="7AB2C2AC" w14:textId="3153B218" w:rsidR="00FC3F3C" w:rsidRPr="00C96B1E" w:rsidRDefault="001B600D" w:rsidP="00FB7924">
      <w:pPr>
        <w:pStyle w:val="ListParagraph"/>
        <w:numPr>
          <w:ilvl w:val="1"/>
          <w:numId w:val="3"/>
        </w:numPr>
        <w:rPr>
          <w:rFonts w:asciiTheme="minorHAnsi" w:hAnsiTheme="minorHAnsi" w:cs="Times New Roman"/>
        </w:rPr>
      </w:pPr>
      <w:r w:rsidRPr="005C2CD3">
        <w:rPr>
          <w:rFonts w:asciiTheme="minorHAnsi" w:hAnsiTheme="minorHAnsi" w:cs="Times New Roman"/>
        </w:rPr>
        <w:t>Grounds &amp; Equipment</w:t>
      </w:r>
      <w:r w:rsidR="00477E3A" w:rsidRPr="005C2CD3">
        <w:rPr>
          <w:rFonts w:asciiTheme="minorHAnsi" w:hAnsiTheme="minorHAnsi" w:cs="Times New Roman"/>
        </w:rPr>
        <w:t xml:space="preserve"> (Roger Elliott)</w:t>
      </w:r>
      <w:r w:rsidR="006A27A1" w:rsidRPr="005C2CD3">
        <w:rPr>
          <w:rFonts w:asciiTheme="minorHAnsi" w:hAnsiTheme="minorHAnsi" w:cs="Times New Roman"/>
        </w:rPr>
        <w:t>:</w:t>
      </w:r>
      <w:r w:rsidR="0061250F" w:rsidRPr="005C2CD3">
        <w:rPr>
          <w:rFonts w:asciiTheme="minorHAnsi" w:hAnsiTheme="minorHAnsi" w:cs="Times New Roman"/>
        </w:rPr>
        <w:t xml:space="preserve"> </w:t>
      </w:r>
      <w:r w:rsidR="005C2CD3" w:rsidRPr="00C96B1E">
        <w:rPr>
          <w:rFonts w:asciiTheme="minorHAnsi" w:hAnsiTheme="minorHAnsi" w:cs="Times New Roman"/>
        </w:rPr>
        <w:t xml:space="preserve">Loads of Gravel </w:t>
      </w:r>
      <w:r w:rsidR="008B0F0B">
        <w:rPr>
          <w:rFonts w:asciiTheme="minorHAnsi" w:hAnsiTheme="minorHAnsi" w:cs="Times New Roman"/>
        </w:rPr>
        <w:t>needed -</w:t>
      </w:r>
      <w:r w:rsidR="00D77C9F">
        <w:rPr>
          <w:rFonts w:asciiTheme="minorHAnsi" w:hAnsiTheme="minorHAnsi" w:cs="Times New Roman"/>
        </w:rPr>
        <w:t xml:space="preserve"> 5 to 6 loads.  $367.87 per truck load.  </w:t>
      </w:r>
      <w:r w:rsidR="001700DE">
        <w:rPr>
          <w:rFonts w:asciiTheme="minorHAnsi" w:hAnsiTheme="minorHAnsi" w:cs="Times New Roman"/>
        </w:rPr>
        <w:t>Motion for up to 6 loads – Steve O.  2</w:t>
      </w:r>
      <w:r w:rsidR="001700DE" w:rsidRPr="001700DE">
        <w:rPr>
          <w:rFonts w:asciiTheme="minorHAnsi" w:hAnsiTheme="minorHAnsi" w:cs="Times New Roman"/>
          <w:vertAlign w:val="superscript"/>
        </w:rPr>
        <w:t>nd</w:t>
      </w:r>
      <w:r w:rsidR="001700DE">
        <w:rPr>
          <w:rFonts w:asciiTheme="minorHAnsi" w:hAnsiTheme="minorHAnsi" w:cs="Times New Roman"/>
        </w:rPr>
        <w:t xml:space="preserve"> Roger. </w:t>
      </w:r>
      <w:r w:rsidR="001700DE" w:rsidRPr="008B0F0B">
        <w:rPr>
          <w:rFonts w:asciiTheme="minorHAnsi" w:hAnsiTheme="minorHAnsi" w:cs="Times New Roman"/>
          <w:highlight w:val="yellow"/>
        </w:rPr>
        <w:t>PASSED</w:t>
      </w:r>
      <w:r w:rsidR="000A5182">
        <w:rPr>
          <w:rFonts w:asciiTheme="minorHAnsi" w:hAnsiTheme="minorHAnsi" w:cs="Times New Roman"/>
        </w:rPr>
        <w:t>.</w:t>
      </w:r>
      <w:r w:rsidR="008B0F0B">
        <w:rPr>
          <w:rFonts w:asciiTheme="minorHAnsi" w:hAnsiTheme="minorHAnsi" w:cs="Times New Roman"/>
        </w:rPr>
        <w:t xml:space="preserve">  Dust control </w:t>
      </w:r>
      <w:r w:rsidR="005D3F77">
        <w:rPr>
          <w:rFonts w:asciiTheme="minorHAnsi" w:hAnsiTheme="minorHAnsi" w:cs="Times New Roman"/>
        </w:rPr>
        <w:t>– what’s the environmental impact? Can we still work on the road? Board seems to think this isn’</w:t>
      </w:r>
      <w:r w:rsidR="00604A9F">
        <w:rPr>
          <w:rFonts w:asciiTheme="minorHAnsi" w:hAnsiTheme="minorHAnsi" w:cs="Times New Roman"/>
        </w:rPr>
        <w:t xml:space="preserve">t something the park needs. </w:t>
      </w:r>
      <w:r w:rsidR="008B0F0B">
        <w:rPr>
          <w:rFonts w:asciiTheme="minorHAnsi" w:hAnsiTheme="minorHAnsi" w:cs="Times New Roman"/>
        </w:rPr>
        <w:t xml:space="preserve"> </w:t>
      </w:r>
      <w:r w:rsidR="00604A9F">
        <w:rPr>
          <w:rFonts w:asciiTheme="minorHAnsi" w:hAnsiTheme="minorHAnsi" w:cs="Times New Roman"/>
        </w:rPr>
        <w:t>We should look into erosion control along the road.  Needs more investigation.</w:t>
      </w:r>
    </w:p>
    <w:p w14:paraId="23FFAADC" w14:textId="0E227C55" w:rsidR="00300962" w:rsidRPr="005C2CD3" w:rsidRDefault="001B600D" w:rsidP="00A21E4D">
      <w:pPr>
        <w:pStyle w:val="ListParagraph"/>
        <w:numPr>
          <w:ilvl w:val="1"/>
          <w:numId w:val="3"/>
        </w:numPr>
        <w:spacing w:after="240"/>
        <w:rPr>
          <w:rFonts w:asciiTheme="minorHAnsi" w:hAnsiTheme="minorHAnsi" w:cs="Times New Roman"/>
        </w:rPr>
      </w:pPr>
      <w:r w:rsidRPr="005C2CD3">
        <w:rPr>
          <w:rFonts w:asciiTheme="minorHAnsi" w:hAnsiTheme="minorHAnsi" w:cs="Times New Roman"/>
        </w:rPr>
        <w:t>Indoor Range</w:t>
      </w:r>
      <w:r w:rsidR="006E5338" w:rsidRPr="005C2CD3">
        <w:rPr>
          <w:rFonts w:asciiTheme="minorHAnsi" w:hAnsiTheme="minorHAnsi" w:cs="Times New Roman"/>
        </w:rPr>
        <w:t xml:space="preserve"> (</w:t>
      </w:r>
      <w:r w:rsidR="00DE0BC5" w:rsidRPr="005C2CD3">
        <w:rPr>
          <w:rFonts w:asciiTheme="minorHAnsi" w:hAnsiTheme="minorHAnsi" w:cs="Times New Roman"/>
        </w:rPr>
        <w:t>Darin Van Ryswyk</w:t>
      </w:r>
      <w:r w:rsidR="006E5338" w:rsidRPr="005C2CD3">
        <w:rPr>
          <w:rFonts w:asciiTheme="minorHAnsi" w:hAnsiTheme="minorHAnsi" w:cs="Times New Roman"/>
        </w:rPr>
        <w:t>)</w:t>
      </w:r>
      <w:r w:rsidRPr="005C2CD3">
        <w:rPr>
          <w:rFonts w:asciiTheme="minorHAnsi" w:hAnsiTheme="minorHAnsi" w:cs="Times New Roman"/>
        </w:rPr>
        <w:t>:</w:t>
      </w:r>
      <w:r w:rsidR="00335A05" w:rsidRPr="005C2CD3">
        <w:rPr>
          <w:rFonts w:asciiTheme="minorHAnsi" w:hAnsiTheme="minorHAnsi" w:cs="Times New Roman"/>
        </w:rPr>
        <w:t xml:space="preserve"> </w:t>
      </w:r>
      <w:r w:rsidR="00604A9F">
        <w:rPr>
          <w:rFonts w:asciiTheme="minorHAnsi" w:hAnsiTheme="minorHAnsi" w:cs="Times New Roman"/>
        </w:rPr>
        <w:t xml:space="preserve">See old business below. </w:t>
      </w:r>
    </w:p>
    <w:p w14:paraId="224A830E" w14:textId="58AA97AE" w:rsidR="00300962" w:rsidRPr="005C2CD3" w:rsidRDefault="002E2FA4" w:rsidP="003313AE">
      <w:pPr>
        <w:pStyle w:val="ListParagraph"/>
        <w:numPr>
          <w:ilvl w:val="1"/>
          <w:numId w:val="3"/>
        </w:numPr>
        <w:spacing w:after="240"/>
        <w:rPr>
          <w:rFonts w:asciiTheme="minorHAnsi" w:eastAsia="Times New Roman" w:hAnsiTheme="minorHAnsi" w:cs="Times New Roman"/>
        </w:rPr>
      </w:pPr>
      <w:r w:rsidRPr="005C2CD3">
        <w:rPr>
          <w:rFonts w:asciiTheme="minorHAnsi" w:hAnsiTheme="minorHAnsi" w:cs="Times New Roman"/>
        </w:rPr>
        <w:t>Membership</w:t>
      </w:r>
      <w:r w:rsidR="002F2708" w:rsidRPr="005C2CD3">
        <w:rPr>
          <w:rFonts w:asciiTheme="minorHAnsi" w:hAnsiTheme="minorHAnsi" w:cs="Times New Roman"/>
        </w:rPr>
        <w:t xml:space="preserve"> (Lee Van Brocklin)</w:t>
      </w:r>
      <w:r w:rsidR="00650E30" w:rsidRPr="005C2CD3">
        <w:rPr>
          <w:rFonts w:asciiTheme="minorHAnsi" w:hAnsiTheme="minorHAnsi" w:cs="Times New Roman"/>
        </w:rPr>
        <w:t>:</w:t>
      </w:r>
      <w:r w:rsidR="00604A9F">
        <w:rPr>
          <w:rFonts w:asciiTheme="minorHAnsi" w:hAnsiTheme="minorHAnsi" w:cs="Times New Roman"/>
        </w:rPr>
        <w:t xml:space="preserve"> See numbers in Lee’s email.  National membership will want info on our renewals.  Do we need to raise dues?  We’ll discuss/vote in June.</w:t>
      </w:r>
    </w:p>
    <w:p w14:paraId="1F926E5B" w14:textId="294DA223" w:rsidR="00300962" w:rsidRPr="005C2CD3" w:rsidRDefault="00650E30" w:rsidP="00A21E4D">
      <w:pPr>
        <w:pStyle w:val="ListParagraph"/>
        <w:numPr>
          <w:ilvl w:val="1"/>
          <w:numId w:val="3"/>
        </w:numPr>
        <w:spacing w:after="240"/>
        <w:rPr>
          <w:rFonts w:asciiTheme="minorHAnsi" w:hAnsiTheme="minorHAnsi"/>
        </w:rPr>
      </w:pPr>
      <w:r w:rsidRPr="005C2CD3">
        <w:rPr>
          <w:rFonts w:asciiTheme="minorHAnsi" w:eastAsia="Times New Roman" w:hAnsiTheme="minorHAnsi" w:cs="Times New Roman"/>
        </w:rPr>
        <w:t>Outdoor Range (Tod Bertram):</w:t>
      </w:r>
      <w:r w:rsidR="00335A05" w:rsidRPr="005C2CD3">
        <w:rPr>
          <w:rFonts w:asciiTheme="minorHAnsi" w:eastAsia="Times New Roman" w:hAnsiTheme="minorHAnsi" w:cs="Times New Roman"/>
        </w:rPr>
        <w:t xml:space="preserve"> </w:t>
      </w:r>
      <w:r w:rsidR="00604A9F">
        <w:rPr>
          <w:rFonts w:asciiTheme="minorHAnsi" w:eastAsia="Times New Roman" w:hAnsiTheme="minorHAnsi" w:cs="Times New Roman"/>
        </w:rPr>
        <w:t>Nothing to report.</w:t>
      </w:r>
    </w:p>
    <w:p w14:paraId="4FA04A5C" w14:textId="0FC6BD3B" w:rsidR="005A5BB3" w:rsidRPr="00A2401C" w:rsidRDefault="003F5D70" w:rsidP="003313AE">
      <w:pPr>
        <w:pStyle w:val="ListParagraph"/>
        <w:numPr>
          <w:ilvl w:val="1"/>
          <w:numId w:val="3"/>
        </w:numPr>
        <w:spacing w:after="240"/>
        <w:rPr>
          <w:rFonts w:asciiTheme="minorHAnsi" w:hAnsiTheme="minorHAnsi"/>
        </w:rPr>
      </w:pPr>
      <w:r w:rsidRPr="005C2CD3">
        <w:rPr>
          <w:rFonts w:asciiTheme="minorHAnsi" w:eastAsia="Times New Roman" w:hAnsiTheme="minorHAnsi" w:cs="Times New Roman"/>
        </w:rPr>
        <w:t>Trap &amp; Skeet: (Mark Robson)</w:t>
      </w:r>
      <w:r w:rsidR="00926F85" w:rsidRPr="005C2CD3">
        <w:rPr>
          <w:rFonts w:asciiTheme="minorHAnsi" w:eastAsia="Times New Roman" w:hAnsiTheme="minorHAnsi" w:cs="Times New Roman"/>
        </w:rPr>
        <w:t>:</w:t>
      </w:r>
      <w:r w:rsidR="00E6309A" w:rsidRPr="005C2CD3">
        <w:rPr>
          <w:rFonts w:asciiTheme="minorHAnsi" w:eastAsia="Times New Roman" w:hAnsiTheme="minorHAnsi" w:cs="Times New Roman"/>
        </w:rPr>
        <w:t xml:space="preserve"> </w:t>
      </w:r>
      <w:r w:rsidR="005C2CD3" w:rsidRPr="00A2401C">
        <w:rPr>
          <w:rFonts w:asciiTheme="minorHAnsi" w:eastAsia="Times New Roman" w:hAnsiTheme="minorHAnsi" w:cs="Times New Roman"/>
        </w:rPr>
        <w:t xml:space="preserve">Open </w:t>
      </w:r>
      <w:r w:rsidR="008566BA">
        <w:rPr>
          <w:rFonts w:asciiTheme="minorHAnsi" w:eastAsia="Times New Roman" w:hAnsiTheme="minorHAnsi" w:cs="Times New Roman"/>
        </w:rPr>
        <w:t xml:space="preserve">to Public beginning the third Wednesday of May.  </w:t>
      </w:r>
    </w:p>
    <w:p w14:paraId="53519931" w14:textId="63E3C60D" w:rsidR="003F5D70" w:rsidRPr="005C2CD3" w:rsidRDefault="005A5BB3" w:rsidP="003313AE">
      <w:pPr>
        <w:pStyle w:val="ListParagraph"/>
        <w:numPr>
          <w:ilvl w:val="1"/>
          <w:numId w:val="3"/>
        </w:numPr>
        <w:spacing w:after="240"/>
        <w:rPr>
          <w:rFonts w:asciiTheme="minorHAnsi" w:hAnsiTheme="minorHAnsi"/>
        </w:rPr>
      </w:pPr>
      <w:r w:rsidRPr="005C2CD3">
        <w:rPr>
          <w:rFonts w:asciiTheme="minorHAnsi" w:eastAsia="Times New Roman" w:hAnsiTheme="minorHAnsi" w:cs="Times New Roman"/>
        </w:rPr>
        <w:t>P</w:t>
      </w:r>
      <w:r w:rsidR="003F5D70" w:rsidRPr="005C2CD3">
        <w:rPr>
          <w:rFonts w:asciiTheme="minorHAnsi" w:eastAsia="Times New Roman" w:hAnsiTheme="minorHAnsi" w:cs="Times New Roman"/>
        </w:rPr>
        <w:t>ark Resident (Tim Hansen):</w:t>
      </w:r>
      <w:r w:rsidR="00650E30" w:rsidRPr="005C2CD3">
        <w:rPr>
          <w:rFonts w:asciiTheme="minorHAnsi" w:eastAsia="Times New Roman" w:hAnsiTheme="minorHAnsi" w:cs="Times New Roman"/>
        </w:rPr>
        <w:t xml:space="preserve"> </w:t>
      </w:r>
      <w:r w:rsidR="008566BA">
        <w:rPr>
          <w:rFonts w:asciiTheme="minorHAnsi" w:eastAsia="Times New Roman" w:hAnsiTheme="minorHAnsi" w:cs="Times New Roman"/>
        </w:rPr>
        <w:t>Nothing to report.</w:t>
      </w:r>
    </w:p>
    <w:p w14:paraId="7CCE43CD" w14:textId="72E40122" w:rsidR="0090441D" w:rsidRPr="005C2CD3" w:rsidRDefault="001B600D" w:rsidP="00DA67AF">
      <w:pPr>
        <w:pStyle w:val="ListParagraph"/>
        <w:numPr>
          <w:ilvl w:val="0"/>
          <w:numId w:val="3"/>
        </w:numPr>
        <w:ind w:right="0"/>
        <w:rPr>
          <w:rFonts w:asciiTheme="minorHAnsi" w:hAnsiTheme="minorHAnsi"/>
          <w:highlight w:val="yellow"/>
        </w:rPr>
      </w:pPr>
      <w:r w:rsidRPr="005C2CD3">
        <w:rPr>
          <w:rFonts w:asciiTheme="minorHAnsi" w:hAnsiTheme="minorHAnsi" w:cs="Times New Roman"/>
        </w:rPr>
        <w:t>Old Business:</w:t>
      </w:r>
      <w:r w:rsidR="00872DD2" w:rsidRPr="005C2CD3">
        <w:rPr>
          <w:rFonts w:asciiTheme="minorHAnsi" w:hAnsiTheme="minorHAnsi" w:cs="Times New Roman"/>
        </w:rPr>
        <w:t xml:space="preserve"> </w:t>
      </w:r>
      <w:r w:rsidR="005C2CD3" w:rsidRPr="00A2401C">
        <w:rPr>
          <w:rFonts w:asciiTheme="minorHAnsi" w:hAnsiTheme="minorHAnsi"/>
        </w:rPr>
        <w:t>RSO trained board members can use range with notice to Darin</w:t>
      </w:r>
      <w:r w:rsidR="000A5182">
        <w:rPr>
          <w:rFonts w:asciiTheme="minorHAnsi" w:hAnsiTheme="minorHAnsi"/>
        </w:rPr>
        <w:t>.</w:t>
      </w:r>
    </w:p>
    <w:p w14:paraId="746FB4B2" w14:textId="7729E2DB" w:rsidR="0023346C" w:rsidRPr="005C2CD3" w:rsidRDefault="00AE7FA7" w:rsidP="004446A7">
      <w:pPr>
        <w:pStyle w:val="ListParagraph"/>
        <w:numPr>
          <w:ilvl w:val="0"/>
          <w:numId w:val="3"/>
        </w:numPr>
        <w:ind w:right="0"/>
        <w:rPr>
          <w:rFonts w:asciiTheme="minorHAnsi" w:hAnsiTheme="minorHAnsi"/>
        </w:rPr>
      </w:pPr>
      <w:r w:rsidRPr="005C2CD3">
        <w:rPr>
          <w:rFonts w:asciiTheme="minorHAnsi" w:hAnsiTheme="minorHAnsi" w:cs="Times New Roman"/>
        </w:rPr>
        <w:t>New Business</w:t>
      </w:r>
      <w:r w:rsidR="00DA67AF" w:rsidRPr="005C2CD3">
        <w:rPr>
          <w:rFonts w:asciiTheme="minorHAnsi" w:hAnsiTheme="minorHAnsi" w:cs="Times New Roman"/>
        </w:rPr>
        <w:t>:</w:t>
      </w:r>
      <w:r w:rsidR="00C45541" w:rsidRPr="005C2CD3">
        <w:rPr>
          <w:rFonts w:asciiTheme="minorHAnsi" w:hAnsiTheme="minorHAnsi" w:cs="Times New Roman"/>
        </w:rPr>
        <w:t xml:space="preserve"> </w:t>
      </w:r>
      <w:r w:rsidR="008566BA">
        <w:rPr>
          <w:rFonts w:asciiTheme="minorHAnsi" w:hAnsiTheme="minorHAnsi" w:cs="Times New Roman"/>
        </w:rPr>
        <w:t>Graber for the tractor to h</w:t>
      </w:r>
      <w:r w:rsidR="00E17704">
        <w:rPr>
          <w:rFonts w:asciiTheme="minorHAnsi" w:hAnsiTheme="minorHAnsi" w:cs="Times New Roman"/>
        </w:rPr>
        <w:t>elp move brush etc.  $2300-2400?</w:t>
      </w:r>
      <w:r w:rsidR="008566BA">
        <w:rPr>
          <w:rFonts w:asciiTheme="minorHAnsi" w:hAnsiTheme="minorHAnsi" w:cs="Times New Roman"/>
        </w:rPr>
        <w:t xml:space="preserve">  </w:t>
      </w:r>
    </w:p>
    <w:p w14:paraId="56CA1BD2" w14:textId="38ACC861" w:rsidR="00FB7924" w:rsidRPr="005C2CD3" w:rsidRDefault="00FB7924" w:rsidP="00FB7924">
      <w:pPr>
        <w:pStyle w:val="ListParagraph"/>
        <w:numPr>
          <w:ilvl w:val="0"/>
          <w:numId w:val="3"/>
        </w:numPr>
        <w:ind w:right="0"/>
        <w:rPr>
          <w:rFonts w:asciiTheme="minorHAnsi" w:hAnsiTheme="minorHAnsi"/>
        </w:rPr>
      </w:pPr>
      <w:r w:rsidRPr="005C2CD3">
        <w:rPr>
          <w:rFonts w:asciiTheme="minorHAnsi" w:hAnsiTheme="minorHAnsi"/>
        </w:rPr>
        <w:t>Next meeting</w:t>
      </w:r>
      <w:r w:rsidR="000D4BD0" w:rsidRPr="005C2CD3">
        <w:rPr>
          <w:rFonts w:asciiTheme="minorHAnsi" w:hAnsiTheme="minorHAnsi"/>
        </w:rPr>
        <w:t xml:space="preserve">: </w:t>
      </w:r>
      <w:r w:rsidR="005C2CD3" w:rsidRPr="005C2CD3">
        <w:rPr>
          <w:rFonts w:asciiTheme="minorHAnsi" w:hAnsiTheme="minorHAnsi"/>
        </w:rPr>
        <w:t>June 1</w:t>
      </w:r>
      <w:r w:rsidR="000D4BD0" w:rsidRPr="005C2CD3">
        <w:rPr>
          <w:rFonts w:asciiTheme="minorHAnsi" w:hAnsiTheme="minorHAnsi"/>
        </w:rPr>
        <w:t>, 202</w:t>
      </w:r>
      <w:r w:rsidR="003A4804" w:rsidRPr="005C2CD3">
        <w:rPr>
          <w:rFonts w:asciiTheme="minorHAnsi" w:hAnsiTheme="minorHAnsi"/>
        </w:rPr>
        <w:t>1</w:t>
      </w:r>
    </w:p>
    <w:p w14:paraId="6FF81548" w14:textId="641A6E62" w:rsidR="00FA416E" w:rsidRPr="005C2CD3" w:rsidRDefault="00B750EA" w:rsidP="0095505B">
      <w:pPr>
        <w:pStyle w:val="ListParagraph"/>
        <w:numPr>
          <w:ilvl w:val="0"/>
          <w:numId w:val="3"/>
        </w:numPr>
        <w:ind w:right="0"/>
        <w:rPr>
          <w:rFonts w:asciiTheme="minorHAnsi" w:hAnsiTheme="minorHAnsi"/>
        </w:rPr>
      </w:pPr>
      <w:r w:rsidRPr="005C2CD3">
        <w:rPr>
          <w:rFonts w:asciiTheme="minorHAnsi" w:hAnsiTheme="minorHAnsi" w:cs="Times New Roman"/>
        </w:rPr>
        <w:t>M</w:t>
      </w:r>
      <w:r w:rsidR="000446FA" w:rsidRPr="005C2CD3">
        <w:rPr>
          <w:rFonts w:asciiTheme="minorHAnsi" w:hAnsiTheme="minorHAnsi" w:cs="Times New Roman"/>
        </w:rPr>
        <w:t>otion to Adjourn</w:t>
      </w:r>
      <w:r w:rsidR="004A257A" w:rsidRPr="00E17704">
        <w:rPr>
          <w:rFonts w:asciiTheme="minorHAnsi" w:hAnsiTheme="minorHAnsi" w:cs="Times New Roman"/>
        </w:rPr>
        <w:t>;</w:t>
      </w:r>
      <w:r w:rsidR="008566BA" w:rsidRPr="00E17704">
        <w:rPr>
          <w:rFonts w:asciiTheme="minorHAnsi" w:hAnsiTheme="minorHAnsi" w:cs="Times New Roman"/>
        </w:rPr>
        <w:t xml:space="preserve"> </w:t>
      </w:r>
      <w:r w:rsidR="001B0FE2">
        <w:rPr>
          <w:rFonts w:asciiTheme="minorHAnsi" w:hAnsiTheme="minorHAnsi" w:cs="Times New Roman"/>
        </w:rPr>
        <w:t>Lee VB</w:t>
      </w:r>
      <w:r w:rsidRPr="005C2CD3">
        <w:rPr>
          <w:rFonts w:asciiTheme="minorHAnsi" w:hAnsiTheme="minorHAnsi" w:cs="Times New Roman"/>
        </w:rPr>
        <w:t xml:space="preserve"> 2nd </w:t>
      </w:r>
      <w:r w:rsidR="004A257A" w:rsidRPr="005C2CD3">
        <w:rPr>
          <w:rFonts w:asciiTheme="minorHAnsi" w:hAnsiTheme="minorHAnsi" w:cs="Times New Roman"/>
        </w:rPr>
        <w:t>–</w:t>
      </w:r>
      <w:r w:rsidR="00E17704">
        <w:rPr>
          <w:rFonts w:asciiTheme="minorHAnsi" w:hAnsiTheme="minorHAnsi" w:cs="Times New Roman"/>
        </w:rPr>
        <w:t xml:space="preserve"> </w:t>
      </w:r>
      <w:r w:rsidR="001B0FE2">
        <w:rPr>
          <w:rFonts w:asciiTheme="minorHAnsi" w:hAnsiTheme="minorHAnsi" w:cs="Times New Roman"/>
        </w:rPr>
        <w:t>Mark R</w:t>
      </w:r>
      <w:r w:rsidR="004A257A" w:rsidRPr="005C2CD3">
        <w:rPr>
          <w:rFonts w:asciiTheme="minorHAnsi" w:hAnsiTheme="minorHAnsi" w:cs="Times New Roman"/>
        </w:rPr>
        <w:t>.</w:t>
      </w:r>
    </w:p>
    <w:p w14:paraId="57D8502A" w14:textId="4825922D" w:rsidR="009F1D44" w:rsidRDefault="009F1D44" w:rsidP="009F1D44">
      <w:pPr>
        <w:ind w:right="0"/>
        <w:rPr>
          <w:rFonts w:asciiTheme="minorHAnsi" w:hAnsiTheme="minorHAnsi"/>
        </w:rPr>
      </w:pPr>
    </w:p>
    <w:p w14:paraId="64659885" w14:textId="764D69B4" w:rsidR="009F1D44" w:rsidRDefault="005828BF" w:rsidP="009F1D44">
      <w:pPr>
        <w:ind w:right="0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12DD1228" wp14:editId="549B117B">
            <wp:extent cx="3600450" cy="25793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5899" cy="25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F9213" w14:textId="479EABBA" w:rsidR="009F1D44" w:rsidRPr="002F53B5" w:rsidRDefault="009F1D44" w:rsidP="009F1D44">
      <w:pPr>
        <w:pStyle w:val="Heading2"/>
        <w:spacing w:before="0" w:after="0" w:line="450" w:lineRule="atLeast"/>
        <w:rPr>
          <w:rFonts w:ascii="Arial" w:hAnsi="Arial" w:cs="Arial"/>
          <w:b w:val="0"/>
          <w:caps/>
          <w:color w:val="00531D"/>
          <w:sz w:val="32"/>
          <w:szCs w:val="32"/>
        </w:rPr>
      </w:pPr>
      <w:r w:rsidRPr="002F53B5">
        <w:rPr>
          <w:rStyle w:val="Strong"/>
          <w:rFonts w:ascii="Arial" w:hAnsi="Arial" w:cs="Arial"/>
          <w:b/>
          <w:bCs w:val="0"/>
          <w:caps/>
          <w:color w:val="00531D"/>
          <w:sz w:val="32"/>
          <w:szCs w:val="32"/>
        </w:rPr>
        <w:lastRenderedPageBreak/>
        <w:t>20</w:t>
      </w:r>
      <w:r w:rsidR="00F90B66">
        <w:rPr>
          <w:rStyle w:val="Strong"/>
          <w:rFonts w:ascii="Arial" w:hAnsi="Arial" w:cs="Arial"/>
          <w:b/>
          <w:bCs w:val="0"/>
          <w:caps/>
          <w:color w:val="00531D"/>
          <w:sz w:val="32"/>
          <w:szCs w:val="32"/>
        </w:rPr>
        <w:t>20</w:t>
      </w:r>
      <w:r w:rsidRPr="002F53B5">
        <w:rPr>
          <w:rStyle w:val="Strong"/>
          <w:rFonts w:ascii="Arial" w:hAnsi="Arial" w:cs="Arial"/>
          <w:b/>
          <w:bCs w:val="0"/>
          <w:caps/>
          <w:color w:val="00531D"/>
          <w:sz w:val="32"/>
          <w:szCs w:val="32"/>
        </w:rPr>
        <w:t>-202</w:t>
      </w:r>
      <w:r w:rsidR="00F90B66">
        <w:rPr>
          <w:rStyle w:val="Strong"/>
          <w:rFonts w:ascii="Arial" w:hAnsi="Arial" w:cs="Arial"/>
          <w:b/>
          <w:bCs w:val="0"/>
          <w:caps/>
          <w:color w:val="00531D"/>
          <w:sz w:val="32"/>
          <w:szCs w:val="32"/>
        </w:rPr>
        <w:t>1</w:t>
      </w:r>
      <w:r w:rsidRPr="002F53B5">
        <w:rPr>
          <w:rStyle w:val="Strong"/>
          <w:rFonts w:ascii="Arial" w:hAnsi="Arial" w:cs="Arial"/>
          <w:b/>
          <w:bCs w:val="0"/>
          <w:caps/>
          <w:color w:val="00531D"/>
          <w:sz w:val="32"/>
          <w:szCs w:val="32"/>
        </w:rPr>
        <w:t> OFFICERS:</w:t>
      </w: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0"/>
        <w:gridCol w:w="4674"/>
      </w:tblGrid>
      <w:tr w:rsidR="009F1D44" w:rsidRPr="002F53B5" w14:paraId="4D53AC2B" w14:textId="77777777" w:rsidTr="009F1D44">
        <w:trPr>
          <w:tblCellSpacing w:w="15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33952E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bCs/>
                <w:color w:val="333333"/>
                <w:sz w:val="24"/>
                <w:szCs w:val="24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4"/>
                <w:szCs w:val="24"/>
              </w:rPr>
              <w:t>President</w:t>
            </w:r>
          </w:p>
        </w:tc>
        <w:tc>
          <w:tcPr>
            <w:tcW w:w="3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EEDAFC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4"/>
                <w:szCs w:val="24"/>
              </w:rPr>
              <w:t>Jake Strohm</w:t>
            </w:r>
          </w:p>
        </w:tc>
      </w:tr>
      <w:tr w:rsidR="009F1D44" w:rsidRPr="002F53B5" w14:paraId="5753613B" w14:textId="77777777" w:rsidTr="009F1D44">
        <w:trPr>
          <w:tblCellSpacing w:w="15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00D76C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4"/>
                <w:szCs w:val="24"/>
              </w:rPr>
              <w:t>Past President</w:t>
            </w:r>
          </w:p>
        </w:tc>
        <w:tc>
          <w:tcPr>
            <w:tcW w:w="3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550FFF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4"/>
                <w:szCs w:val="24"/>
              </w:rPr>
              <w:t>Aaron Kester</w:t>
            </w:r>
          </w:p>
        </w:tc>
      </w:tr>
      <w:tr w:rsidR="009F1D44" w:rsidRPr="002F53B5" w14:paraId="7BD8F051" w14:textId="77777777" w:rsidTr="009F1D44">
        <w:trPr>
          <w:tblCellSpacing w:w="15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C60C18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4"/>
                <w:szCs w:val="24"/>
              </w:rPr>
              <w:t>1st VP</w:t>
            </w:r>
          </w:p>
        </w:tc>
        <w:tc>
          <w:tcPr>
            <w:tcW w:w="3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CAD1A2" w14:textId="003E6988" w:rsidR="009F1D44" w:rsidRPr="002F53B5" w:rsidRDefault="006A3017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4"/>
                <w:szCs w:val="24"/>
              </w:rPr>
              <w:t>Aaron Kester</w:t>
            </w:r>
            <w:r w:rsidR="009F1D44" w:rsidRPr="002F53B5">
              <w:rPr>
                <w:rFonts w:ascii="Arial" w:hAnsi="Arial" w:cs="Arial"/>
                <w:color w:val="333333"/>
                <w:sz w:val="24"/>
                <w:szCs w:val="24"/>
              </w:rPr>
              <w:t> </w:t>
            </w:r>
          </w:p>
        </w:tc>
      </w:tr>
      <w:tr w:rsidR="009F1D44" w:rsidRPr="002F53B5" w14:paraId="5C2AB850" w14:textId="77777777" w:rsidTr="009F1D44">
        <w:trPr>
          <w:tblCellSpacing w:w="15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8843AB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4"/>
                <w:szCs w:val="24"/>
              </w:rPr>
              <w:t>2nd VP</w:t>
            </w:r>
          </w:p>
        </w:tc>
        <w:tc>
          <w:tcPr>
            <w:tcW w:w="3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98D4DC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F53B5">
              <w:rPr>
                <w:rFonts w:ascii="Arial" w:hAnsi="Arial" w:cs="Arial"/>
                <w:color w:val="333333"/>
                <w:sz w:val="24"/>
                <w:szCs w:val="24"/>
              </w:rPr>
              <w:t> </w:t>
            </w:r>
          </w:p>
        </w:tc>
      </w:tr>
      <w:tr w:rsidR="009F1D44" w:rsidRPr="002F53B5" w14:paraId="5D95A0B8" w14:textId="77777777" w:rsidTr="009F1D44">
        <w:trPr>
          <w:tblCellSpacing w:w="15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EDBE56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4"/>
                <w:szCs w:val="24"/>
              </w:rPr>
              <w:t>Secretary</w:t>
            </w:r>
          </w:p>
        </w:tc>
        <w:tc>
          <w:tcPr>
            <w:tcW w:w="3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ABCAF3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4"/>
                <w:szCs w:val="24"/>
              </w:rPr>
              <w:t>Mike Mauton</w:t>
            </w:r>
          </w:p>
        </w:tc>
      </w:tr>
      <w:tr w:rsidR="009F1D44" w:rsidRPr="002F53B5" w14:paraId="79245B95" w14:textId="77777777" w:rsidTr="009F1D44">
        <w:trPr>
          <w:tblCellSpacing w:w="15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43A7E2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4"/>
                <w:szCs w:val="24"/>
              </w:rPr>
              <w:t>Treasurer</w:t>
            </w:r>
          </w:p>
        </w:tc>
        <w:tc>
          <w:tcPr>
            <w:tcW w:w="3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8C584D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F53B5">
              <w:rPr>
                <w:rFonts w:ascii="Arial" w:hAnsi="Arial" w:cs="Arial"/>
                <w:color w:val="333333"/>
                <w:sz w:val="24"/>
                <w:szCs w:val="24"/>
              </w:rPr>
              <w:t>Tod Bertram</w:t>
            </w:r>
          </w:p>
        </w:tc>
      </w:tr>
    </w:tbl>
    <w:p w14:paraId="1085F598" w14:textId="443FEFB4" w:rsidR="009F1D44" w:rsidRPr="002F53B5" w:rsidRDefault="009F1D44" w:rsidP="009F1D44">
      <w:pPr>
        <w:pStyle w:val="Heading2"/>
        <w:spacing w:before="0" w:after="0" w:line="450" w:lineRule="atLeast"/>
        <w:rPr>
          <w:rFonts w:ascii="Arial" w:hAnsi="Arial" w:cs="Arial"/>
          <w:b w:val="0"/>
          <w:bCs/>
          <w:caps/>
          <w:color w:val="00531D"/>
          <w:sz w:val="32"/>
          <w:szCs w:val="32"/>
        </w:rPr>
      </w:pPr>
      <w:r w:rsidRPr="002F53B5">
        <w:rPr>
          <w:rStyle w:val="Strong"/>
          <w:rFonts w:ascii="Arial" w:hAnsi="Arial" w:cs="Arial"/>
          <w:b/>
          <w:bCs w:val="0"/>
          <w:caps/>
          <w:color w:val="00531D"/>
          <w:sz w:val="32"/>
          <w:szCs w:val="32"/>
        </w:rPr>
        <w:t> BOARD OF DIRECTORS:</w:t>
      </w:r>
    </w:p>
    <w:tbl>
      <w:tblPr>
        <w:tblW w:w="10784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4"/>
        <w:gridCol w:w="2848"/>
        <w:gridCol w:w="3592"/>
      </w:tblGrid>
      <w:tr w:rsidR="009F1D44" w:rsidRPr="002F53B5" w14:paraId="1C5DB45A" w14:textId="2E00E0B5" w:rsidTr="00B85061">
        <w:trPr>
          <w:tblCellSpacing w:w="7" w:type="dxa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B75ED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bCs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Nam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7EE4C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Term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3CD1" w14:textId="4AC2A441" w:rsidR="009F1D44" w:rsidRPr="002F53B5" w:rsidRDefault="00B85061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Initial If Present</w:t>
            </w:r>
          </w:p>
        </w:tc>
      </w:tr>
      <w:tr w:rsidR="009F1D44" w:rsidRPr="002F53B5" w14:paraId="0B905748" w14:textId="475F1F8D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DC92E6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Aaron Kester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FC4FDC" w14:textId="4CBCFF58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20</w:t>
            </w:r>
            <w:r w:rsidR="00F90B66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-2023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4A475B" w14:textId="326E66FE" w:rsidR="009F1D44" w:rsidRPr="002F53B5" w:rsidRDefault="009E542F" w:rsidP="00BD6FBC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AK</w:t>
            </w:r>
          </w:p>
        </w:tc>
      </w:tr>
      <w:tr w:rsidR="009F1D44" w:rsidRPr="002F53B5" w14:paraId="367F0055" w14:textId="67A02D72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712D03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Kevin Martin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D8AD58" w14:textId="17588344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</w:t>
            </w:r>
            <w:r w:rsidR="00F90B66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</w:t>
            </w: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-202</w:t>
            </w:r>
            <w:r w:rsidR="00F90B66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3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FC61E2" w14:textId="5D9218F5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</w:p>
        </w:tc>
      </w:tr>
      <w:tr w:rsidR="009F1D44" w:rsidRPr="002F53B5" w14:paraId="2E303B6D" w14:textId="1B43CB0F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3C7DFE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Carrol McCracken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BA4D31" w14:textId="70BD9BD2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</w:t>
            </w:r>
            <w:r w:rsidR="00F90B66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</w:t>
            </w: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-20</w:t>
            </w:r>
            <w:r w:rsidR="00F90B66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3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D1BB85" w14:textId="71AD0FA2" w:rsidR="009F1D44" w:rsidRPr="002F53B5" w:rsidRDefault="009E542F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CM</w:t>
            </w:r>
          </w:p>
        </w:tc>
      </w:tr>
      <w:tr w:rsidR="009F1D44" w:rsidRPr="002F53B5" w14:paraId="16605E3A" w14:textId="13139238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648A49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Paul Readhead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19C326" w14:textId="1DA6AA70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</w:t>
            </w:r>
            <w:r w:rsidR="00F90B66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</w:t>
            </w: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-202</w:t>
            </w:r>
            <w:r w:rsidR="00F90B66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3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DD2AF5" w14:textId="03EAE85F" w:rsidR="009F1D44" w:rsidRPr="002F53B5" w:rsidRDefault="00E151FC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PR</w:t>
            </w:r>
          </w:p>
        </w:tc>
      </w:tr>
      <w:tr w:rsidR="009F1D44" w:rsidRPr="002F53B5" w14:paraId="5A8894DC" w14:textId="6FC5F72E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0B8D3F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Mark Robson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3669DF" w14:textId="507F41D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</w:t>
            </w:r>
            <w:r w:rsidR="00F90B66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</w:t>
            </w: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-202</w:t>
            </w:r>
            <w:r w:rsidR="00F90B66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3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A89B6C" w14:textId="646788BE" w:rsidR="009F1D44" w:rsidRPr="002F53B5" w:rsidRDefault="002A113D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MR</w:t>
            </w:r>
          </w:p>
        </w:tc>
      </w:tr>
      <w:tr w:rsidR="009F1D44" w:rsidRPr="002F53B5" w14:paraId="7799DB22" w14:textId="175F2D84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C397B6" w14:textId="43703640" w:rsidR="009F1D44" w:rsidRPr="009D2B3B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9D2B3B">
              <w:rPr>
                <w:rFonts w:ascii="Arial" w:hAnsi="Arial" w:cs="Arial"/>
                <w:color w:val="333333"/>
                <w:sz w:val="22"/>
                <w:szCs w:val="22"/>
              </w:rPr>
              <w:t>Bob Wnek 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9FE827" w14:textId="36D28068" w:rsidR="009F1D44" w:rsidRPr="009D2B3B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9D2B3B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</w:t>
            </w:r>
            <w:r w:rsidR="00F90B66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</w:t>
            </w:r>
            <w:r w:rsidRPr="009D2B3B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-20</w:t>
            </w:r>
            <w:r w:rsidR="00F90B66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3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61EC08" w14:textId="017A8E2B" w:rsidR="009F1D44" w:rsidRPr="009D2B3B" w:rsidRDefault="00D77C9F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Excused</w:t>
            </w:r>
          </w:p>
        </w:tc>
      </w:tr>
      <w:tr w:rsidR="009F1D44" w:rsidRPr="002F53B5" w14:paraId="505B59D7" w14:textId="7CA8C8E4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78A5AE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Randy Cummings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8E7A5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18-2021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2FD8CC" w14:textId="7F26FB40" w:rsidR="009F1D44" w:rsidRPr="002F53B5" w:rsidRDefault="00A15CEF" w:rsidP="00A15CEF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Excused</w:t>
            </w:r>
          </w:p>
        </w:tc>
      </w:tr>
      <w:tr w:rsidR="009F1D44" w:rsidRPr="002F53B5" w14:paraId="67E4818A" w14:textId="309D019F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927016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Howard Van Auken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E2D3D0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18-2021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53FFD0" w14:textId="7E7A5451" w:rsidR="009F1D44" w:rsidRPr="002F53B5" w:rsidRDefault="003F0391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HVA</w:t>
            </w:r>
          </w:p>
        </w:tc>
      </w:tr>
      <w:tr w:rsidR="009F1D44" w:rsidRPr="002F53B5" w14:paraId="12B6DDA2" w14:textId="3B899A3E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4A8710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Mike Mauton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2C5B48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18-2021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EF0189" w14:textId="0B36DBE6" w:rsidR="009F1D44" w:rsidRPr="002F53B5" w:rsidRDefault="002A113D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MM</w:t>
            </w:r>
          </w:p>
        </w:tc>
      </w:tr>
      <w:tr w:rsidR="009F1D44" w:rsidRPr="002F53B5" w14:paraId="406135F4" w14:textId="741AA368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6148BA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Terry Witt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2FB5E1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18-2021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FBC74A" w14:textId="36BF4592" w:rsidR="009F1D44" w:rsidRPr="002F53B5" w:rsidRDefault="004B168F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TW</w:t>
            </w:r>
          </w:p>
        </w:tc>
      </w:tr>
      <w:tr w:rsidR="009F1D44" w:rsidRPr="002F53B5" w14:paraId="34B3CB1C" w14:textId="22193B20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5FBAD6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Roger Elliott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8FA4D8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18-2021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FDFAEA" w14:textId="01824517" w:rsidR="009F1D44" w:rsidRPr="002F53B5" w:rsidRDefault="00287276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RE</w:t>
            </w:r>
          </w:p>
        </w:tc>
      </w:tr>
      <w:tr w:rsidR="009F1D44" w:rsidRPr="002F53B5" w14:paraId="39A5EDF9" w14:textId="768FB700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83C670" w14:textId="47B46AB2" w:rsidR="009F1D44" w:rsidRPr="009D2B3B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9D2B3B">
              <w:rPr>
                <w:rFonts w:ascii="Arial" w:hAnsi="Arial" w:cs="Arial"/>
                <w:color w:val="333333"/>
                <w:sz w:val="22"/>
                <w:szCs w:val="22"/>
              </w:rPr>
              <w:t>Brian Hill 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60ABA7" w14:textId="77777777" w:rsidR="009F1D44" w:rsidRPr="009D2B3B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9D2B3B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18-2021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6C6C98" w14:textId="6709ED91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</w:p>
        </w:tc>
      </w:tr>
      <w:tr w:rsidR="009F1D44" w:rsidRPr="002F53B5" w14:paraId="526D79B1" w14:textId="148EC4C9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A74E29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Jake Strohm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6E5988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19-2022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200406" w14:textId="590B7693" w:rsidR="009F1D44" w:rsidRPr="002F53B5" w:rsidRDefault="002A113D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JS</w:t>
            </w:r>
          </w:p>
        </w:tc>
      </w:tr>
      <w:tr w:rsidR="009F1D44" w:rsidRPr="002F53B5" w14:paraId="0234F7CD" w14:textId="1B474315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E2597C" w14:textId="668BF8FB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Tod Bertram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FD040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19-2022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E53B7F" w14:textId="2DBAF92B" w:rsidR="009F1D44" w:rsidRPr="002F53B5" w:rsidRDefault="002C02FA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TB</w:t>
            </w:r>
          </w:p>
        </w:tc>
      </w:tr>
      <w:tr w:rsidR="009F1D44" w:rsidRPr="002F53B5" w14:paraId="2B0E76E9" w14:textId="502839D2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133110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Steve Olson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4E187F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19-2022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3F2074" w14:textId="19926325" w:rsidR="009F1D44" w:rsidRPr="002F53B5" w:rsidRDefault="00147226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SO</w:t>
            </w:r>
          </w:p>
        </w:tc>
      </w:tr>
      <w:tr w:rsidR="009F1D44" w:rsidRPr="002F53B5" w14:paraId="2F4CEE97" w14:textId="3ACCE2F3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F49A04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Tim Hanson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C56F56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19-2022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2B51D4" w14:textId="34297E03" w:rsidR="009F1D44" w:rsidRPr="002F53B5" w:rsidRDefault="00D95B1B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TH</w:t>
            </w:r>
          </w:p>
        </w:tc>
      </w:tr>
      <w:tr w:rsidR="009F1D44" w:rsidRPr="002F53B5" w14:paraId="724DE95F" w14:textId="55EF0BC7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69E11C" w14:textId="0CCB1908" w:rsidR="009F1D44" w:rsidRPr="009D2B3B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9D2B3B">
              <w:rPr>
                <w:rFonts w:ascii="Arial" w:hAnsi="Arial" w:cs="Arial"/>
                <w:color w:val="333333"/>
                <w:sz w:val="22"/>
                <w:szCs w:val="22"/>
              </w:rPr>
              <w:t>Ben Berka 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EDC93D" w14:textId="77777777" w:rsidR="009F1D44" w:rsidRPr="009D2B3B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9D2B3B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19-2022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A3C25C" w14:textId="29D8CE79" w:rsidR="009F1D44" w:rsidRPr="002F53B5" w:rsidRDefault="00A15CEF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Excused</w:t>
            </w:r>
          </w:p>
        </w:tc>
      </w:tr>
      <w:tr w:rsidR="009F1D44" w:rsidRPr="002F53B5" w14:paraId="15182542" w14:textId="7B6420EE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FED4E7" w14:textId="41540263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Fonts w:ascii="Arial" w:hAnsi="Arial" w:cs="Arial"/>
                <w:color w:val="333333"/>
                <w:sz w:val="22"/>
                <w:szCs w:val="22"/>
              </w:rPr>
              <w:t> </w:t>
            </w:r>
            <w:r w:rsidR="00970F34">
              <w:rPr>
                <w:rFonts w:ascii="Arial" w:hAnsi="Arial" w:cs="Arial"/>
                <w:color w:val="333333"/>
                <w:sz w:val="22"/>
                <w:szCs w:val="22"/>
              </w:rPr>
              <w:t>Jerry Anderson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3A7145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19-2022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503EAD" w14:textId="30B4FB2A" w:rsidR="009F1D44" w:rsidRPr="002F53B5" w:rsidRDefault="002A113D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JA</w:t>
            </w:r>
          </w:p>
        </w:tc>
      </w:tr>
      <w:tr w:rsidR="009F1D44" w:rsidRPr="002F53B5" w14:paraId="59289E6C" w14:textId="60814232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5A0980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Terri Henrich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2B5A00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Honorary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D55FB7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</w:p>
        </w:tc>
      </w:tr>
      <w:tr w:rsidR="00714EEE" w:rsidRPr="002F53B5" w14:paraId="4A2CB382" w14:textId="77777777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36C5AA" w14:textId="4D950413" w:rsidR="00714EEE" w:rsidRPr="002F53B5" w:rsidRDefault="00714EEE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B</w:t>
            </w:r>
            <w:r>
              <w:rPr>
                <w:rStyle w:val="Strong"/>
                <w:rFonts w:ascii="Arial" w:hAnsi="Arial" w:cs="Arial"/>
                <w:b/>
                <w:color w:val="333333"/>
                <w:sz w:val="22"/>
                <w:szCs w:val="22"/>
              </w:rPr>
              <w:t>ill Scott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49EBCB" w14:textId="1ED70323" w:rsidR="00714EEE" w:rsidRPr="002F53B5" w:rsidRDefault="00714EEE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</w:t>
            </w:r>
            <w:r>
              <w:rPr>
                <w:rStyle w:val="Strong"/>
                <w:rFonts w:ascii="Arial" w:hAnsi="Arial" w:cs="Arial"/>
                <w:b/>
                <w:color w:val="333333"/>
                <w:sz w:val="22"/>
                <w:szCs w:val="22"/>
              </w:rPr>
              <w:t>018-2021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E786D7" w14:textId="03030B73" w:rsidR="00714EEE" w:rsidRPr="002F53B5" w:rsidRDefault="00C34826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BS</w:t>
            </w:r>
          </w:p>
        </w:tc>
      </w:tr>
    </w:tbl>
    <w:p w14:paraId="3049161A" w14:textId="77777777" w:rsidR="009F1D44" w:rsidRPr="009F1D44" w:rsidRDefault="009F1D44" w:rsidP="002F53B5">
      <w:pPr>
        <w:ind w:left="0" w:right="0"/>
        <w:rPr>
          <w:rFonts w:asciiTheme="minorHAnsi" w:hAnsiTheme="minorHAnsi"/>
          <w:sz w:val="20"/>
          <w:szCs w:val="20"/>
        </w:rPr>
      </w:pPr>
    </w:p>
    <w:sectPr w:rsidR="009F1D44" w:rsidRPr="009F1D44" w:rsidSect="004A22CD">
      <w:footerReference w:type="default" r:id="rId9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5AFC7" w14:textId="77777777" w:rsidR="00800DEE" w:rsidRDefault="00800DEE" w:rsidP="00043A97">
      <w:r>
        <w:separator/>
      </w:r>
    </w:p>
  </w:endnote>
  <w:endnote w:type="continuationSeparator" w:id="0">
    <w:p w14:paraId="462B3DF7" w14:textId="77777777" w:rsidR="00800DEE" w:rsidRDefault="00800DEE" w:rsidP="00043A97">
      <w:r>
        <w:continuationSeparator/>
      </w:r>
    </w:p>
  </w:endnote>
  <w:endnote w:type="continuationNotice" w:id="1">
    <w:p w14:paraId="6A62FCB3" w14:textId="77777777" w:rsidR="00800DEE" w:rsidRDefault="00800D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B9D9D" w14:textId="111A3315" w:rsidR="003313AE" w:rsidRDefault="00740C8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5265B3C" wp14:editId="5ADC1428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2" name="MSIPCMdcb44e2fb948bcc1828ccd45" descr="{&quot;HashCode&quot;:-131771714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F5CF2C1" w14:textId="2F24BEF3" w:rsidR="00740C89" w:rsidRPr="00B85061" w:rsidRDefault="00B85061" w:rsidP="00B85061">
                          <w:pPr>
                            <w:ind w:left="0" w:right="0"/>
                            <w:jc w:val="center"/>
                            <w:rPr>
                              <w:sz w:val="20"/>
                            </w:rPr>
                          </w:pPr>
                          <w:r w:rsidRPr="00B85061">
                            <w:rPr>
                              <w:sz w:val="20"/>
                            </w:rPr>
                            <w:t>Classified as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265B3C" id="_x0000_t202" coordsize="21600,21600" o:spt="202" path="m,l,21600r21600,l21600,xe">
              <v:stroke joinstyle="miter"/>
              <v:path gradientshapeok="t" o:connecttype="rect"/>
            </v:shapetype>
            <v:shape id="MSIPCMdcb44e2fb948bcc1828ccd45" o:spid="_x0000_s1026" type="#_x0000_t202" alt="{&quot;HashCode&quot;:-1317717146,&quot;Height&quot;:792.0,&quot;Width&quot;:612.0,&quot;Placement&quot;:&quot;Footer&quot;,&quot;Index&quot;:&quot;Primary&quot;,&quot;Section&quot;:1,&quot;Top&quot;:0.0,&quot;Left&quot;:0.0}" style="position:absolute;left:0;text-align:left;margin-left:0;margin-top:755.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" o:allowincell="f" filled="f" stroked="f" strokeweight=".5pt">
              <v:textbox inset=",0,,0">
                <w:txbxContent>
                  <w:p w14:paraId="5F5CF2C1" w14:textId="2F24BEF3" w:rsidR="00740C89" w:rsidRPr="00B85061" w:rsidRDefault="00B85061" w:rsidP="00B85061">
                    <w:pPr>
                      <w:ind w:left="0" w:right="0"/>
                      <w:jc w:val="center"/>
                      <w:rPr>
                        <w:sz w:val="20"/>
                      </w:rPr>
                    </w:pPr>
                    <w:r w:rsidRPr="00B85061">
                      <w:rPr>
                        <w:sz w:val="20"/>
                      </w:rPr>
                      <w:t>Classified as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D6C5C" w14:textId="77777777" w:rsidR="00800DEE" w:rsidRDefault="00800DEE" w:rsidP="00043A97">
      <w:r>
        <w:separator/>
      </w:r>
    </w:p>
  </w:footnote>
  <w:footnote w:type="continuationSeparator" w:id="0">
    <w:p w14:paraId="5EE24264" w14:textId="77777777" w:rsidR="00800DEE" w:rsidRDefault="00800DEE" w:rsidP="00043A97">
      <w:r>
        <w:continuationSeparator/>
      </w:r>
    </w:p>
  </w:footnote>
  <w:footnote w:type="continuationNotice" w:id="1">
    <w:p w14:paraId="5E11B644" w14:textId="77777777" w:rsidR="00800DEE" w:rsidRDefault="00800D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4656"/>
    <w:multiLevelType w:val="hybridMultilevel"/>
    <w:tmpl w:val="A25635D0"/>
    <w:lvl w:ilvl="0" w:tplc="465E0D4C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3E7AC4"/>
    <w:multiLevelType w:val="hybridMultilevel"/>
    <w:tmpl w:val="0B60BAF8"/>
    <w:lvl w:ilvl="0" w:tplc="44A02AB0">
      <w:start w:val="2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8D457C"/>
    <w:multiLevelType w:val="hybridMultilevel"/>
    <w:tmpl w:val="DF0A36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2D43D1"/>
    <w:multiLevelType w:val="hybridMultilevel"/>
    <w:tmpl w:val="490235E8"/>
    <w:lvl w:ilvl="0" w:tplc="3378F748">
      <w:start w:val="10"/>
      <w:numFmt w:val="lowerLetter"/>
      <w:lvlText w:val="%1."/>
      <w:lvlJc w:val="left"/>
      <w:pPr>
        <w:ind w:left="27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 w15:restartNumberingAfterBreak="0">
    <w:nsid w:val="466D7B34"/>
    <w:multiLevelType w:val="hybridMultilevel"/>
    <w:tmpl w:val="AFF4C1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6AFE1908">
      <w:start w:val="13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D00DAC"/>
    <w:multiLevelType w:val="multilevel"/>
    <w:tmpl w:val="FFFFFFFF"/>
    <w:lvl w:ilvl="0">
      <w:start w:val="4"/>
      <w:numFmt w:val="lowerLetter"/>
      <w:lvlText w:val="%1)"/>
      <w:lvlJc w:val="left"/>
      <w:pPr>
        <w:ind w:left="1800" w:firstLine="32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520" w:firstLine="46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40" w:firstLine="630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firstLine="75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firstLine="900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firstLine="106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firstLine="118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firstLine="133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firstLine="14940"/>
      </w:pPr>
      <w:rPr>
        <w:rFonts w:cs="Times New Roman"/>
      </w:rPr>
    </w:lvl>
  </w:abstractNum>
  <w:abstractNum w:abstractNumId="6" w15:restartNumberingAfterBreak="0">
    <w:nsid w:val="5F2006D2"/>
    <w:multiLevelType w:val="multilevel"/>
    <w:tmpl w:val="FFFFFFFF"/>
    <w:lvl w:ilvl="0">
      <w:start w:val="1"/>
      <w:numFmt w:val="lowerLetter"/>
      <w:lvlText w:val="%1)"/>
      <w:lvlJc w:val="left"/>
      <w:pPr>
        <w:ind w:left="1800" w:firstLine="32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520" w:firstLine="46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40" w:firstLine="630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firstLine="75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firstLine="900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firstLine="106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firstLine="118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firstLine="133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firstLine="1494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CD"/>
    <w:rsid w:val="0001258F"/>
    <w:rsid w:val="00012733"/>
    <w:rsid w:val="00033F8B"/>
    <w:rsid w:val="000348C8"/>
    <w:rsid w:val="00036193"/>
    <w:rsid w:val="00042056"/>
    <w:rsid w:val="000434ED"/>
    <w:rsid w:val="00043A97"/>
    <w:rsid w:val="000446FA"/>
    <w:rsid w:val="00046069"/>
    <w:rsid w:val="000479CC"/>
    <w:rsid w:val="00057C50"/>
    <w:rsid w:val="000633C7"/>
    <w:rsid w:val="00063753"/>
    <w:rsid w:val="000657F0"/>
    <w:rsid w:val="0006602C"/>
    <w:rsid w:val="00070921"/>
    <w:rsid w:val="000771BD"/>
    <w:rsid w:val="00080C7B"/>
    <w:rsid w:val="00083C39"/>
    <w:rsid w:val="00083D6B"/>
    <w:rsid w:val="00094420"/>
    <w:rsid w:val="00095D63"/>
    <w:rsid w:val="000A22FB"/>
    <w:rsid w:val="000A3DD3"/>
    <w:rsid w:val="000A5182"/>
    <w:rsid w:val="000A7419"/>
    <w:rsid w:val="000C3E07"/>
    <w:rsid w:val="000C5646"/>
    <w:rsid w:val="000C71D9"/>
    <w:rsid w:val="000D3436"/>
    <w:rsid w:val="000D38B8"/>
    <w:rsid w:val="000D4BD0"/>
    <w:rsid w:val="000D6095"/>
    <w:rsid w:val="000D616C"/>
    <w:rsid w:val="000E244A"/>
    <w:rsid w:val="000F23F0"/>
    <w:rsid w:val="00102202"/>
    <w:rsid w:val="0011244C"/>
    <w:rsid w:val="0011598F"/>
    <w:rsid w:val="00120B6B"/>
    <w:rsid w:val="00127524"/>
    <w:rsid w:val="00127CAF"/>
    <w:rsid w:val="00134DC6"/>
    <w:rsid w:val="001436C1"/>
    <w:rsid w:val="001451E0"/>
    <w:rsid w:val="00145B26"/>
    <w:rsid w:val="00147226"/>
    <w:rsid w:val="00151404"/>
    <w:rsid w:val="001514B5"/>
    <w:rsid w:val="00163F34"/>
    <w:rsid w:val="00164AC4"/>
    <w:rsid w:val="001700DE"/>
    <w:rsid w:val="00170ADE"/>
    <w:rsid w:val="001856A1"/>
    <w:rsid w:val="00190619"/>
    <w:rsid w:val="0019158B"/>
    <w:rsid w:val="00197B8F"/>
    <w:rsid w:val="001A6B82"/>
    <w:rsid w:val="001B0FE2"/>
    <w:rsid w:val="001B44F7"/>
    <w:rsid w:val="001B600D"/>
    <w:rsid w:val="001B60BD"/>
    <w:rsid w:val="001C11C4"/>
    <w:rsid w:val="001D2A20"/>
    <w:rsid w:val="001D35E5"/>
    <w:rsid w:val="001D6D84"/>
    <w:rsid w:val="001E06BB"/>
    <w:rsid w:val="001E2977"/>
    <w:rsid w:val="001F2426"/>
    <w:rsid w:val="00203D8C"/>
    <w:rsid w:val="002051D1"/>
    <w:rsid w:val="00216206"/>
    <w:rsid w:val="00223D5F"/>
    <w:rsid w:val="002272FE"/>
    <w:rsid w:val="00230FF7"/>
    <w:rsid w:val="0023346C"/>
    <w:rsid w:val="00236B4E"/>
    <w:rsid w:val="002563BC"/>
    <w:rsid w:val="00256EFD"/>
    <w:rsid w:val="00265042"/>
    <w:rsid w:val="00276683"/>
    <w:rsid w:val="00280CFF"/>
    <w:rsid w:val="00282846"/>
    <w:rsid w:val="00284D7C"/>
    <w:rsid w:val="00287276"/>
    <w:rsid w:val="00293F2B"/>
    <w:rsid w:val="002963FD"/>
    <w:rsid w:val="002A113D"/>
    <w:rsid w:val="002A5E43"/>
    <w:rsid w:val="002B3798"/>
    <w:rsid w:val="002B7093"/>
    <w:rsid w:val="002C02FA"/>
    <w:rsid w:val="002C54B0"/>
    <w:rsid w:val="002C6B78"/>
    <w:rsid w:val="002C7C99"/>
    <w:rsid w:val="002E2FA4"/>
    <w:rsid w:val="002F2708"/>
    <w:rsid w:val="002F2FC7"/>
    <w:rsid w:val="002F53B5"/>
    <w:rsid w:val="002F6CB8"/>
    <w:rsid w:val="00300962"/>
    <w:rsid w:val="00301742"/>
    <w:rsid w:val="003134A5"/>
    <w:rsid w:val="00313A93"/>
    <w:rsid w:val="00314F66"/>
    <w:rsid w:val="00316BFE"/>
    <w:rsid w:val="00323DEA"/>
    <w:rsid w:val="0032470E"/>
    <w:rsid w:val="003313AE"/>
    <w:rsid w:val="00335A05"/>
    <w:rsid w:val="00340717"/>
    <w:rsid w:val="00343130"/>
    <w:rsid w:val="00353BB3"/>
    <w:rsid w:val="00360A77"/>
    <w:rsid w:val="00361890"/>
    <w:rsid w:val="00362231"/>
    <w:rsid w:val="003654BD"/>
    <w:rsid w:val="00367B83"/>
    <w:rsid w:val="00375E8C"/>
    <w:rsid w:val="00376D35"/>
    <w:rsid w:val="00382457"/>
    <w:rsid w:val="00390995"/>
    <w:rsid w:val="00390FCC"/>
    <w:rsid w:val="003A4804"/>
    <w:rsid w:val="003B5923"/>
    <w:rsid w:val="003C0F09"/>
    <w:rsid w:val="003C51F3"/>
    <w:rsid w:val="003D65AF"/>
    <w:rsid w:val="003D6F10"/>
    <w:rsid w:val="003E5BCF"/>
    <w:rsid w:val="003E6C90"/>
    <w:rsid w:val="003E7854"/>
    <w:rsid w:val="003E7EE7"/>
    <w:rsid w:val="003F0391"/>
    <w:rsid w:val="003F05C1"/>
    <w:rsid w:val="003F5B9F"/>
    <w:rsid w:val="003F5D70"/>
    <w:rsid w:val="00400137"/>
    <w:rsid w:val="00401A6B"/>
    <w:rsid w:val="00403ED9"/>
    <w:rsid w:val="004122B9"/>
    <w:rsid w:val="00413CD1"/>
    <w:rsid w:val="00414041"/>
    <w:rsid w:val="0041581A"/>
    <w:rsid w:val="00416002"/>
    <w:rsid w:val="0041661C"/>
    <w:rsid w:val="004228B7"/>
    <w:rsid w:val="00423F06"/>
    <w:rsid w:val="0042402A"/>
    <w:rsid w:val="0042544C"/>
    <w:rsid w:val="00426E11"/>
    <w:rsid w:val="004446A7"/>
    <w:rsid w:val="004466BB"/>
    <w:rsid w:val="0045284A"/>
    <w:rsid w:val="004616FD"/>
    <w:rsid w:val="0046232F"/>
    <w:rsid w:val="004668BB"/>
    <w:rsid w:val="0047089B"/>
    <w:rsid w:val="004721A6"/>
    <w:rsid w:val="00472E92"/>
    <w:rsid w:val="00477E3A"/>
    <w:rsid w:val="004874DF"/>
    <w:rsid w:val="00495E6C"/>
    <w:rsid w:val="004A1598"/>
    <w:rsid w:val="004A17AC"/>
    <w:rsid w:val="004A22CD"/>
    <w:rsid w:val="004A257A"/>
    <w:rsid w:val="004A5B10"/>
    <w:rsid w:val="004A5E68"/>
    <w:rsid w:val="004B168F"/>
    <w:rsid w:val="004B3E50"/>
    <w:rsid w:val="004B7B89"/>
    <w:rsid w:val="004C66F8"/>
    <w:rsid w:val="004D03FA"/>
    <w:rsid w:val="004D0E75"/>
    <w:rsid w:val="004E291E"/>
    <w:rsid w:val="004E5539"/>
    <w:rsid w:val="004F4778"/>
    <w:rsid w:val="005012C5"/>
    <w:rsid w:val="005023E4"/>
    <w:rsid w:val="00511EF1"/>
    <w:rsid w:val="00515792"/>
    <w:rsid w:val="005222B4"/>
    <w:rsid w:val="00527D26"/>
    <w:rsid w:val="00534452"/>
    <w:rsid w:val="00542985"/>
    <w:rsid w:val="00544F54"/>
    <w:rsid w:val="0054613C"/>
    <w:rsid w:val="00553884"/>
    <w:rsid w:val="0055798E"/>
    <w:rsid w:val="00557FFA"/>
    <w:rsid w:val="0056336F"/>
    <w:rsid w:val="0057273D"/>
    <w:rsid w:val="005828BF"/>
    <w:rsid w:val="005915E3"/>
    <w:rsid w:val="00592BC4"/>
    <w:rsid w:val="005A0A3A"/>
    <w:rsid w:val="005A5BB3"/>
    <w:rsid w:val="005C19CA"/>
    <w:rsid w:val="005C2433"/>
    <w:rsid w:val="005C2CD3"/>
    <w:rsid w:val="005C69E3"/>
    <w:rsid w:val="005D3F77"/>
    <w:rsid w:val="005D4B50"/>
    <w:rsid w:val="005E03CD"/>
    <w:rsid w:val="005E3144"/>
    <w:rsid w:val="005F0D37"/>
    <w:rsid w:val="005F6EC7"/>
    <w:rsid w:val="00603E38"/>
    <w:rsid w:val="006046B8"/>
    <w:rsid w:val="00604A9F"/>
    <w:rsid w:val="00604FC9"/>
    <w:rsid w:val="00611526"/>
    <w:rsid w:val="00611A5A"/>
    <w:rsid w:val="0061250F"/>
    <w:rsid w:val="00612850"/>
    <w:rsid w:val="00612FC5"/>
    <w:rsid w:val="00621998"/>
    <w:rsid w:val="00623715"/>
    <w:rsid w:val="006253F4"/>
    <w:rsid w:val="00644D05"/>
    <w:rsid w:val="00645C32"/>
    <w:rsid w:val="00650E30"/>
    <w:rsid w:val="006516B2"/>
    <w:rsid w:val="00653923"/>
    <w:rsid w:val="00654525"/>
    <w:rsid w:val="00661134"/>
    <w:rsid w:val="00672253"/>
    <w:rsid w:val="006816DE"/>
    <w:rsid w:val="00684F9A"/>
    <w:rsid w:val="006A0CFC"/>
    <w:rsid w:val="006A27A1"/>
    <w:rsid w:val="006A3017"/>
    <w:rsid w:val="006A35A9"/>
    <w:rsid w:val="006C7279"/>
    <w:rsid w:val="006E5338"/>
    <w:rsid w:val="006E79A6"/>
    <w:rsid w:val="006F7708"/>
    <w:rsid w:val="0070638F"/>
    <w:rsid w:val="007145D0"/>
    <w:rsid w:val="00714699"/>
    <w:rsid w:val="00714EEE"/>
    <w:rsid w:val="00732B63"/>
    <w:rsid w:val="00736418"/>
    <w:rsid w:val="00737BCB"/>
    <w:rsid w:val="00740C89"/>
    <w:rsid w:val="0074389F"/>
    <w:rsid w:val="00754724"/>
    <w:rsid w:val="00757F4B"/>
    <w:rsid w:val="007663C3"/>
    <w:rsid w:val="00770462"/>
    <w:rsid w:val="00770EDD"/>
    <w:rsid w:val="00774E42"/>
    <w:rsid w:val="007756D6"/>
    <w:rsid w:val="007809B7"/>
    <w:rsid w:val="00781DF5"/>
    <w:rsid w:val="0079434D"/>
    <w:rsid w:val="0079465B"/>
    <w:rsid w:val="00794E79"/>
    <w:rsid w:val="00797C4B"/>
    <w:rsid w:val="007A6ED6"/>
    <w:rsid w:val="007A7653"/>
    <w:rsid w:val="007B1559"/>
    <w:rsid w:val="007C4E4E"/>
    <w:rsid w:val="007C69AE"/>
    <w:rsid w:val="007C7730"/>
    <w:rsid w:val="007D4BD1"/>
    <w:rsid w:val="007E260A"/>
    <w:rsid w:val="007E4305"/>
    <w:rsid w:val="00800DEE"/>
    <w:rsid w:val="00807F15"/>
    <w:rsid w:val="008122B2"/>
    <w:rsid w:val="008124CF"/>
    <w:rsid w:val="008161EC"/>
    <w:rsid w:val="008244C0"/>
    <w:rsid w:val="008259C8"/>
    <w:rsid w:val="00832243"/>
    <w:rsid w:val="008421C9"/>
    <w:rsid w:val="00845AD6"/>
    <w:rsid w:val="0084654B"/>
    <w:rsid w:val="00850C8B"/>
    <w:rsid w:val="008511D0"/>
    <w:rsid w:val="0085232D"/>
    <w:rsid w:val="00854897"/>
    <w:rsid w:val="008566BA"/>
    <w:rsid w:val="00872DD2"/>
    <w:rsid w:val="00874D86"/>
    <w:rsid w:val="00882829"/>
    <w:rsid w:val="00883F11"/>
    <w:rsid w:val="008868A2"/>
    <w:rsid w:val="008878B0"/>
    <w:rsid w:val="00895D13"/>
    <w:rsid w:val="008962B6"/>
    <w:rsid w:val="008A5AF9"/>
    <w:rsid w:val="008A6D61"/>
    <w:rsid w:val="008B0F0B"/>
    <w:rsid w:val="008C1279"/>
    <w:rsid w:val="008C672D"/>
    <w:rsid w:val="008D7531"/>
    <w:rsid w:val="008E0AD3"/>
    <w:rsid w:val="009029DC"/>
    <w:rsid w:val="00903C82"/>
    <w:rsid w:val="0090441D"/>
    <w:rsid w:val="00905D7A"/>
    <w:rsid w:val="009265CE"/>
    <w:rsid w:val="00926D2E"/>
    <w:rsid w:val="00926F85"/>
    <w:rsid w:val="009319C3"/>
    <w:rsid w:val="00941C8E"/>
    <w:rsid w:val="0094247E"/>
    <w:rsid w:val="00943BCA"/>
    <w:rsid w:val="00944201"/>
    <w:rsid w:val="00945E2F"/>
    <w:rsid w:val="00946372"/>
    <w:rsid w:val="009475AD"/>
    <w:rsid w:val="0095505B"/>
    <w:rsid w:val="00967F6D"/>
    <w:rsid w:val="00970F34"/>
    <w:rsid w:val="00976CC8"/>
    <w:rsid w:val="00991C92"/>
    <w:rsid w:val="00994AF8"/>
    <w:rsid w:val="00995BC4"/>
    <w:rsid w:val="009B5B83"/>
    <w:rsid w:val="009C16E3"/>
    <w:rsid w:val="009C74C0"/>
    <w:rsid w:val="009D2B3B"/>
    <w:rsid w:val="009E046F"/>
    <w:rsid w:val="009E1986"/>
    <w:rsid w:val="009E542F"/>
    <w:rsid w:val="009F1D44"/>
    <w:rsid w:val="009F23B0"/>
    <w:rsid w:val="009F358F"/>
    <w:rsid w:val="009F6B06"/>
    <w:rsid w:val="00A029B1"/>
    <w:rsid w:val="00A04D9A"/>
    <w:rsid w:val="00A123C2"/>
    <w:rsid w:val="00A15CEF"/>
    <w:rsid w:val="00A21E4D"/>
    <w:rsid w:val="00A2401C"/>
    <w:rsid w:val="00A2414D"/>
    <w:rsid w:val="00A27222"/>
    <w:rsid w:val="00A272E1"/>
    <w:rsid w:val="00A32D76"/>
    <w:rsid w:val="00A335BE"/>
    <w:rsid w:val="00A36CD1"/>
    <w:rsid w:val="00A44F65"/>
    <w:rsid w:val="00A46041"/>
    <w:rsid w:val="00A510F5"/>
    <w:rsid w:val="00A51948"/>
    <w:rsid w:val="00A71671"/>
    <w:rsid w:val="00A72B62"/>
    <w:rsid w:val="00A761C5"/>
    <w:rsid w:val="00A908C3"/>
    <w:rsid w:val="00AA6E72"/>
    <w:rsid w:val="00AA772A"/>
    <w:rsid w:val="00AB27CF"/>
    <w:rsid w:val="00AC2A6F"/>
    <w:rsid w:val="00AC5545"/>
    <w:rsid w:val="00AC7B04"/>
    <w:rsid w:val="00AD1381"/>
    <w:rsid w:val="00AE7FA7"/>
    <w:rsid w:val="00AF675A"/>
    <w:rsid w:val="00B037BA"/>
    <w:rsid w:val="00B24975"/>
    <w:rsid w:val="00B410AF"/>
    <w:rsid w:val="00B4446C"/>
    <w:rsid w:val="00B44D21"/>
    <w:rsid w:val="00B47B4A"/>
    <w:rsid w:val="00B56BA0"/>
    <w:rsid w:val="00B653F3"/>
    <w:rsid w:val="00B6621B"/>
    <w:rsid w:val="00B7033B"/>
    <w:rsid w:val="00B750EA"/>
    <w:rsid w:val="00B81C10"/>
    <w:rsid w:val="00B85061"/>
    <w:rsid w:val="00B93466"/>
    <w:rsid w:val="00BA1ECF"/>
    <w:rsid w:val="00BA1F29"/>
    <w:rsid w:val="00BA4A90"/>
    <w:rsid w:val="00BB00F9"/>
    <w:rsid w:val="00BB0907"/>
    <w:rsid w:val="00BB38CB"/>
    <w:rsid w:val="00BD6FBC"/>
    <w:rsid w:val="00BD7CC1"/>
    <w:rsid w:val="00BE1595"/>
    <w:rsid w:val="00BF45DB"/>
    <w:rsid w:val="00BF4918"/>
    <w:rsid w:val="00BF706E"/>
    <w:rsid w:val="00BF7F7E"/>
    <w:rsid w:val="00C05775"/>
    <w:rsid w:val="00C134BE"/>
    <w:rsid w:val="00C13CA8"/>
    <w:rsid w:val="00C14760"/>
    <w:rsid w:val="00C165AC"/>
    <w:rsid w:val="00C21B92"/>
    <w:rsid w:val="00C32858"/>
    <w:rsid w:val="00C34826"/>
    <w:rsid w:val="00C355DE"/>
    <w:rsid w:val="00C45541"/>
    <w:rsid w:val="00C46076"/>
    <w:rsid w:val="00C577A7"/>
    <w:rsid w:val="00C734F1"/>
    <w:rsid w:val="00C76CFB"/>
    <w:rsid w:val="00C81988"/>
    <w:rsid w:val="00C8308C"/>
    <w:rsid w:val="00C83EA4"/>
    <w:rsid w:val="00C84BFD"/>
    <w:rsid w:val="00C936A5"/>
    <w:rsid w:val="00C93BD7"/>
    <w:rsid w:val="00C96B1E"/>
    <w:rsid w:val="00CA05D1"/>
    <w:rsid w:val="00CA1E6F"/>
    <w:rsid w:val="00CA289B"/>
    <w:rsid w:val="00CB11E4"/>
    <w:rsid w:val="00CB2FAE"/>
    <w:rsid w:val="00CB3A75"/>
    <w:rsid w:val="00CC52E0"/>
    <w:rsid w:val="00CD27A4"/>
    <w:rsid w:val="00CD7148"/>
    <w:rsid w:val="00CD7616"/>
    <w:rsid w:val="00CF3797"/>
    <w:rsid w:val="00D02353"/>
    <w:rsid w:val="00D035C1"/>
    <w:rsid w:val="00D102F5"/>
    <w:rsid w:val="00D303CC"/>
    <w:rsid w:val="00D31B5E"/>
    <w:rsid w:val="00D358B8"/>
    <w:rsid w:val="00D4381C"/>
    <w:rsid w:val="00D5765F"/>
    <w:rsid w:val="00D704DF"/>
    <w:rsid w:val="00D77C9F"/>
    <w:rsid w:val="00D87F2F"/>
    <w:rsid w:val="00D95B1B"/>
    <w:rsid w:val="00DA67AF"/>
    <w:rsid w:val="00DA7E49"/>
    <w:rsid w:val="00DB3F66"/>
    <w:rsid w:val="00DB7396"/>
    <w:rsid w:val="00DC20F5"/>
    <w:rsid w:val="00DD101F"/>
    <w:rsid w:val="00DD1F8F"/>
    <w:rsid w:val="00DE0158"/>
    <w:rsid w:val="00DE0BC5"/>
    <w:rsid w:val="00DE3420"/>
    <w:rsid w:val="00E10153"/>
    <w:rsid w:val="00E12973"/>
    <w:rsid w:val="00E151FC"/>
    <w:rsid w:val="00E15A62"/>
    <w:rsid w:val="00E16460"/>
    <w:rsid w:val="00E17704"/>
    <w:rsid w:val="00E20AD2"/>
    <w:rsid w:val="00E25B31"/>
    <w:rsid w:val="00E3055C"/>
    <w:rsid w:val="00E33900"/>
    <w:rsid w:val="00E340A7"/>
    <w:rsid w:val="00E358EA"/>
    <w:rsid w:val="00E37DC5"/>
    <w:rsid w:val="00E4610A"/>
    <w:rsid w:val="00E5131E"/>
    <w:rsid w:val="00E516C4"/>
    <w:rsid w:val="00E57C41"/>
    <w:rsid w:val="00E625DA"/>
    <w:rsid w:val="00E6309A"/>
    <w:rsid w:val="00E674C4"/>
    <w:rsid w:val="00E92996"/>
    <w:rsid w:val="00E94A7D"/>
    <w:rsid w:val="00EB38AC"/>
    <w:rsid w:val="00EB55A8"/>
    <w:rsid w:val="00EC25A8"/>
    <w:rsid w:val="00EC476A"/>
    <w:rsid w:val="00EC495F"/>
    <w:rsid w:val="00EC64D7"/>
    <w:rsid w:val="00ED05C8"/>
    <w:rsid w:val="00ED105D"/>
    <w:rsid w:val="00ED5D79"/>
    <w:rsid w:val="00ED660D"/>
    <w:rsid w:val="00EE1531"/>
    <w:rsid w:val="00EE1B7E"/>
    <w:rsid w:val="00EE5122"/>
    <w:rsid w:val="00EF4919"/>
    <w:rsid w:val="00F017B8"/>
    <w:rsid w:val="00F07CE0"/>
    <w:rsid w:val="00F12D43"/>
    <w:rsid w:val="00F2410F"/>
    <w:rsid w:val="00F251D3"/>
    <w:rsid w:val="00F36F3A"/>
    <w:rsid w:val="00F42DD0"/>
    <w:rsid w:val="00F52176"/>
    <w:rsid w:val="00F54F1E"/>
    <w:rsid w:val="00F57CCC"/>
    <w:rsid w:val="00F63285"/>
    <w:rsid w:val="00F74E52"/>
    <w:rsid w:val="00F7798F"/>
    <w:rsid w:val="00F90B66"/>
    <w:rsid w:val="00F917B4"/>
    <w:rsid w:val="00FA416E"/>
    <w:rsid w:val="00FB7924"/>
    <w:rsid w:val="00FC3F3C"/>
    <w:rsid w:val="00FC5CCB"/>
    <w:rsid w:val="00FD1606"/>
    <w:rsid w:val="00FD39C1"/>
    <w:rsid w:val="00FE2E1F"/>
    <w:rsid w:val="00FE303E"/>
    <w:rsid w:val="00FE58B0"/>
    <w:rsid w:val="00FF0706"/>
    <w:rsid w:val="00FF0F47"/>
    <w:rsid w:val="00FF4976"/>
    <w:rsid w:val="087A27AA"/>
    <w:rsid w:val="22342954"/>
    <w:rsid w:val="6398B45D"/>
    <w:rsid w:val="6D768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8E0373"/>
  <w15:docId w15:val="{9A8188B4-DC3D-6B46-9441-FC5CF43A9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5A8"/>
    <w:pPr>
      <w:ind w:left="720" w:right="720"/>
    </w:pPr>
    <w:rPr>
      <w:color w:val="000000"/>
      <w:sz w:val="22"/>
      <w:szCs w:val="22"/>
    </w:rPr>
  </w:style>
  <w:style w:type="paragraph" w:styleId="Heading1">
    <w:name w:val="heading 1"/>
    <w:basedOn w:val="Normal1"/>
    <w:next w:val="Normal1"/>
    <w:link w:val="Heading1Char"/>
    <w:uiPriority w:val="99"/>
    <w:qFormat/>
    <w:rsid w:val="004A22C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link w:val="Heading2Char"/>
    <w:uiPriority w:val="99"/>
    <w:qFormat/>
    <w:rsid w:val="004A22C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link w:val="Heading3Char"/>
    <w:uiPriority w:val="99"/>
    <w:qFormat/>
    <w:rsid w:val="004A22C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link w:val="Heading4Char"/>
    <w:uiPriority w:val="99"/>
    <w:qFormat/>
    <w:rsid w:val="004A22C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link w:val="Heading5Char"/>
    <w:uiPriority w:val="99"/>
    <w:qFormat/>
    <w:rsid w:val="004A22CD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link w:val="Heading6Char"/>
    <w:uiPriority w:val="99"/>
    <w:qFormat/>
    <w:rsid w:val="004A22C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12FC5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612FC5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612FC5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612FC5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612FC5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612FC5"/>
    <w:rPr>
      <w:rFonts w:ascii="Calibri" w:hAnsi="Calibri" w:cs="Times New Roman"/>
      <w:b/>
      <w:bCs/>
      <w:color w:val="000000"/>
    </w:rPr>
  </w:style>
  <w:style w:type="paragraph" w:customStyle="1" w:styleId="Normal1">
    <w:name w:val="Normal1"/>
    <w:uiPriority w:val="99"/>
    <w:rsid w:val="004A22CD"/>
    <w:pPr>
      <w:ind w:left="720" w:right="720"/>
    </w:pPr>
    <w:rPr>
      <w:color w:val="000000"/>
      <w:sz w:val="22"/>
      <w:szCs w:val="22"/>
    </w:rPr>
  </w:style>
  <w:style w:type="paragraph" w:styleId="Title">
    <w:name w:val="Title"/>
    <w:basedOn w:val="Normal1"/>
    <w:next w:val="Normal1"/>
    <w:link w:val="TitleChar"/>
    <w:uiPriority w:val="99"/>
    <w:qFormat/>
    <w:rsid w:val="004A22C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link w:val="Title"/>
    <w:uiPriority w:val="99"/>
    <w:locked/>
    <w:rsid w:val="00612FC5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Subtitle">
    <w:name w:val="Subtitle"/>
    <w:basedOn w:val="Normal1"/>
    <w:next w:val="Normal1"/>
    <w:link w:val="SubtitleChar"/>
    <w:uiPriority w:val="99"/>
    <w:qFormat/>
    <w:rsid w:val="004A22CD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link w:val="Subtitle"/>
    <w:uiPriority w:val="99"/>
    <w:locked/>
    <w:rsid w:val="00612FC5"/>
    <w:rPr>
      <w:rFonts w:ascii="Cambria" w:hAnsi="Cambria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07F15"/>
    <w:pPr>
      <w:contextualSpacing/>
    </w:pPr>
  </w:style>
  <w:style w:type="character" w:customStyle="1" w:styleId="tx">
    <w:name w:val="tx"/>
    <w:basedOn w:val="DefaultParagraphFont"/>
    <w:rsid w:val="007809B7"/>
  </w:style>
  <w:style w:type="character" w:styleId="Hyperlink">
    <w:name w:val="Hyperlink"/>
    <w:basedOn w:val="DefaultParagraphFont"/>
    <w:uiPriority w:val="99"/>
    <w:unhideWhenUsed/>
    <w:rsid w:val="0065392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3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3CC"/>
    <w:rPr>
      <w:rFonts w:ascii="Segoe U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3A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A97"/>
    <w:rPr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43A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A97"/>
    <w:rPr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0A3DD3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9F1D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4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9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83F34-1F20-4F43-9C2C-30F34EECD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AAK WALTON LEAGUE, AMES CHAPTER</vt:lpstr>
    </vt:vector>
  </TitlesOfParts>
  <Company>Iowa State University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AAK WALTON LEAGUE, AMES CHAPTER</dc:title>
  <dc:creator>Carrol McCracken</dc:creator>
  <cp:lastModifiedBy>Mauton, Michael L [EIT]</cp:lastModifiedBy>
  <cp:revision>46</cp:revision>
  <cp:lastPrinted>2021-04-06T21:29:00Z</cp:lastPrinted>
  <dcterms:created xsi:type="dcterms:W3CDTF">2021-05-04T22:59:00Z</dcterms:created>
  <dcterms:modified xsi:type="dcterms:W3CDTF">2021-05-10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adc7b7-38c7-4a29-95ac-3488072af71c_Enabled">
    <vt:lpwstr>true</vt:lpwstr>
  </property>
  <property fmtid="{D5CDD505-2E9C-101B-9397-08002B2CF9AE}" pid="3" name="MSIP_Label_09adc7b7-38c7-4a29-95ac-3488072af71c_SetDate">
    <vt:lpwstr>2021-05-04T18:51:25Z</vt:lpwstr>
  </property>
  <property fmtid="{D5CDD505-2E9C-101B-9397-08002B2CF9AE}" pid="4" name="MSIP_Label_09adc7b7-38c7-4a29-95ac-3488072af71c_Method">
    <vt:lpwstr>Privileged</vt:lpwstr>
  </property>
  <property fmtid="{D5CDD505-2E9C-101B-9397-08002B2CF9AE}" pid="5" name="MSIP_Label_09adc7b7-38c7-4a29-95ac-3488072af71c_Name">
    <vt:lpwstr>- Public -</vt:lpwstr>
  </property>
  <property fmtid="{D5CDD505-2E9C-101B-9397-08002B2CF9AE}" pid="6" name="MSIP_Label_09adc7b7-38c7-4a29-95ac-3488072af71c_SiteId">
    <vt:lpwstr>097464b8-069c-453e-9254-c17ec707310d</vt:lpwstr>
  </property>
  <property fmtid="{D5CDD505-2E9C-101B-9397-08002B2CF9AE}" pid="7" name="MSIP_Label_09adc7b7-38c7-4a29-95ac-3488072af71c_ActionId">
    <vt:lpwstr>b81d8b59-6f6c-4443-b126-000021d69325</vt:lpwstr>
  </property>
  <property fmtid="{D5CDD505-2E9C-101B-9397-08002B2CF9AE}" pid="8" name="MSIP_Label_09adc7b7-38c7-4a29-95ac-3488072af71c_ContentBits">
    <vt:lpwstr>2</vt:lpwstr>
  </property>
</Properties>
</file>